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BD" w:rsidRPr="004175DC" w:rsidRDefault="00736B92" w:rsidP="00736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75DC">
        <w:rPr>
          <w:rFonts w:ascii="Times New Roman" w:hAnsi="Times New Roman" w:cs="Times New Roman"/>
          <w:b/>
          <w:sz w:val="28"/>
        </w:rPr>
        <w:t>Муниципальное дошкольное образовательное учреждение</w:t>
      </w:r>
    </w:p>
    <w:p w:rsidR="00736B92" w:rsidRPr="004175DC" w:rsidRDefault="00736B92" w:rsidP="00736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75DC">
        <w:rPr>
          <w:rFonts w:ascii="Times New Roman" w:hAnsi="Times New Roman" w:cs="Times New Roman"/>
          <w:b/>
          <w:sz w:val="28"/>
        </w:rPr>
        <w:t>«Детский сад № 93»</w:t>
      </w:r>
    </w:p>
    <w:p w:rsidR="00736B92" w:rsidRPr="004175DC" w:rsidRDefault="00736B92" w:rsidP="00736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36B92" w:rsidRDefault="00736B92" w:rsidP="00736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6B92" w:rsidRDefault="00736B92" w:rsidP="00736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6B92" w:rsidRDefault="00736B92" w:rsidP="00736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6B92" w:rsidRPr="00736B92" w:rsidRDefault="00736B92" w:rsidP="00736B92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</w:t>
      </w:r>
      <w:r w:rsidRPr="00736B92">
        <w:rPr>
          <w:rFonts w:ascii="Times New Roman" w:hAnsi="Times New Roman" w:cs="Times New Roman"/>
          <w:sz w:val="32"/>
        </w:rPr>
        <w:t xml:space="preserve"> </w:t>
      </w:r>
      <w:r w:rsidRPr="00F73E05">
        <w:rPr>
          <w:rFonts w:ascii="Times New Roman" w:hAnsi="Times New Roman" w:cs="Times New Roman"/>
          <w:sz w:val="28"/>
        </w:rPr>
        <w:t xml:space="preserve">УТВЕРЖДЕН </w:t>
      </w:r>
    </w:p>
    <w:p w:rsidR="00736B92" w:rsidRPr="00F73E05" w:rsidRDefault="00736B92" w:rsidP="00736B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73E0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  <w:r w:rsidR="00F73E05">
        <w:rPr>
          <w:rFonts w:ascii="Times New Roman" w:hAnsi="Times New Roman" w:cs="Times New Roman"/>
          <w:sz w:val="24"/>
        </w:rPr>
        <w:t xml:space="preserve">            </w:t>
      </w:r>
      <w:r w:rsidRPr="00F73E0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F73E05">
        <w:rPr>
          <w:rFonts w:ascii="Times New Roman" w:hAnsi="Times New Roman" w:cs="Times New Roman"/>
          <w:sz w:val="24"/>
        </w:rPr>
        <w:t>ПМПк</w:t>
      </w:r>
      <w:proofErr w:type="spellEnd"/>
      <w:r w:rsidRPr="00F73E05">
        <w:rPr>
          <w:rFonts w:ascii="Times New Roman" w:hAnsi="Times New Roman" w:cs="Times New Roman"/>
          <w:sz w:val="24"/>
        </w:rPr>
        <w:t xml:space="preserve"> МДОУ «Детский сад № 93»</w:t>
      </w:r>
    </w:p>
    <w:p w:rsidR="00736B92" w:rsidRDefault="00736B92" w:rsidP="00736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E0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 w:rsidR="00F73E05">
        <w:rPr>
          <w:rFonts w:ascii="Times New Roman" w:hAnsi="Times New Roman" w:cs="Times New Roman"/>
          <w:sz w:val="24"/>
        </w:rPr>
        <w:t xml:space="preserve">            </w:t>
      </w:r>
      <w:r w:rsidRPr="00F73E05">
        <w:rPr>
          <w:rFonts w:ascii="Times New Roman" w:hAnsi="Times New Roman" w:cs="Times New Roman"/>
          <w:sz w:val="24"/>
        </w:rPr>
        <w:t xml:space="preserve">Протокол № ___ от______________ </w:t>
      </w:r>
    </w:p>
    <w:p w:rsidR="00736B92" w:rsidRDefault="00736B92" w:rsidP="00736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6B92" w:rsidRDefault="00736B92" w:rsidP="00736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6B92" w:rsidRDefault="00736B92" w:rsidP="00736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6B92" w:rsidRDefault="00736B92" w:rsidP="00736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6B92" w:rsidRDefault="00736B92" w:rsidP="00736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6B92" w:rsidRDefault="00736B92" w:rsidP="00736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6B92" w:rsidRDefault="00736B92" w:rsidP="00736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6B92" w:rsidRDefault="00736B92" w:rsidP="00736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2765" w:rsidRDefault="006D2765" w:rsidP="004175DC">
      <w:pPr>
        <w:spacing w:after="120" w:line="240" w:lineRule="auto"/>
        <w:jc w:val="center"/>
        <w:rPr>
          <w:rFonts w:ascii="Georgia" w:hAnsi="Georgia" w:cs="AngsanaUPC"/>
          <w:b/>
          <w:sz w:val="56"/>
        </w:rPr>
      </w:pPr>
      <w:r>
        <w:rPr>
          <w:rFonts w:ascii="Georgia" w:hAnsi="Georgia" w:cs="AngsanaUPC"/>
          <w:b/>
          <w:sz w:val="56"/>
        </w:rPr>
        <w:t>ИНДИВИДУАЛЬН</w:t>
      </w:r>
      <w:r w:rsidR="0010033E">
        <w:rPr>
          <w:rFonts w:ascii="Georgia" w:hAnsi="Georgia" w:cs="AngsanaUPC"/>
          <w:b/>
          <w:sz w:val="56"/>
        </w:rPr>
        <w:t>АЯ</w:t>
      </w:r>
      <w:r>
        <w:rPr>
          <w:rFonts w:ascii="Georgia" w:hAnsi="Georgia" w:cs="AngsanaUPC"/>
          <w:b/>
          <w:sz w:val="56"/>
        </w:rPr>
        <w:t xml:space="preserve"> </w:t>
      </w:r>
    </w:p>
    <w:p w:rsidR="00736B92" w:rsidRPr="004175DC" w:rsidRDefault="0010033E" w:rsidP="004175DC">
      <w:pPr>
        <w:spacing w:after="120" w:line="240" w:lineRule="auto"/>
        <w:jc w:val="center"/>
        <w:rPr>
          <w:rFonts w:ascii="AngsanaUPC" w:hAnsi="AngsanaUPC" w:cs="AngsanaUPC"/>
          <w:b/>
          <w:sz w:val="56"/>
        </w:rPr>
      </w:pPr>
      <w:r>
        <w:rPr>
          <w:rFonts w:ascii="Georgia" w:hAnsi="Georgia" w:cs="AngsanaUPC"/>
          <w:b/>
          <w:sz w:val="56"/>
        </w:rPr>
        <w:t>ПРОГРАММА РАЗВИТИЯ</w:t>
      </w:r>
    </w:p>
    <w:p w:rsidR="005844C0" w:rsidRDefault="005844C0" w:rsidP="006D2765">
      <w:pPr>
        <w:spacing w:after="120" w:line="240" w:lineRule="auto"/>
        <w:rPr>
          <w:rFonts w:ascii="Georgia" w:hAnsi="Georgia" w:cs="AngsanaUPC"/>
          <w:b/>
          <w:sz w:val="56"/>
        </w:rPr>
      </w:pPr>
    </w:p>
    <w:p w:rsidR="00EA0CA2" w:rsidRPr="005844C0" w:rsidRDefault="00EA0CA2" w:rsidP="00736B92">
      <w:pPr>
        <w:spacing w:after="120" w:line="240" w:lineRule="auto"/>
        <w:jc w:val="center"/>
        <w:rPr>
          <w:rFonts w:ascii="Georgia" w:hAnsi="Georgia" w:cs="AngsanaUPC"/>
          <w:b/>
          <w:sz w:val="56"/>
        </w:rPr>
      </w:pPr>
    </w:p>
    <w:p w:rsidR="00B77D53" w:rsidRPr="006D2765" w:rsidRDefault="00B77D53" w:rsidP="00B77D53">
      <w:pPr>
        <w:spacing w:after="360" w:line="240" w:lineRule="auto"/>
        <w:jc w:val="both"/>
        <w:rPr>
          <w:rFonts w:ascii="Times New Roman" w:hAnsi="Times New Roman" w:cs="Times New Roman"/>
          <w:b/>
          <w:sz w:val="44"/>
        </w:rPr>
      </w:pPr>
      <w:r w:rsidRPr="006D2765">
        <w:rPr>
          <w:rFonts w:ascii="Times New Roman" w:hAnsi="Times New Roman" w:cs="Times New Roman"/>
          <w:b/>
          <w:sz w:val="44"/>
        </w:rPr>
        <w:t>Фамилия, имя ребенка</w:t>
      </w:r>
    </w:p>
    <w:p w:rsidR="0010033E" w:rsidRDefault="00B77D53" w:rsidP="00736B92">
      <w:pPr>
        <w:spacing w:after="120" w:line="240" w:lineRule="auto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____________________________________________________</w:t>
      </w:r>
    </w:p>
    <w:p w:rsidR="0010033E" w:rsidRDefault="0010033E" w:rsidP="00736B92">
      <w:pPr>
        <w:spacing w:after="120" w:line="240" w:lineRule="auto"/>
        <w:jc w:val="both"/>
        <w:rPr>
          <w:rFonts w:ascii="Times New Roman" w:hAnsi="Times New Roman" w:cs="Times New Roman"/>
          <w:b/>
          <w:sz w:val="40"/>
        </w:rPr>
      </w:pPr>
    </w:p>
    <w:p w:rsidR="00B77D53" w:rsidRPr="0010033E" w:rsidRDefault="006D2765" w:rsidP="00736B92">
      <w:pPr>
        <w:spacing w:after="120" w:line="240" w:lineRule="auto"/>
        <w:jc w:val="both"/>
        <w:rPr>
          <w:rFonts w:ascii="Times New Roman" w:hAnsi="Times New Roman" w:cs="Times New Roman"/>
          <w:sz w:val="36"/>
        </w:rPr>
      </w:pPr>
      <w:r w:rsidRPr="0010033E">
        <w:rPr>
          <w:rFonts w:ascii="Times New Roman" w:hAnsi="Times New Roman" w:cs="Times New Roman"/>
          <w:sz w:val="36"/>
        </w:rPr>
        <w:t xml:space="preserve">Дата </w:t>
      </w:r>
      <w:r w:rsidR="00B77D53" w:rsidRPr="0010033E">
        <w:rPr>
          <w:rFonts w:ascii="Times New Roman" w:hAnsi="Times New Roman" w:cs="Times New Roman"/>
          <w:sz w:val="36"/>
        </w:rPr>
        <w:t>рождения_________________________________</w:t>
      </w:r>
      <w:r w:rsidR="0010033E">
        <w:rPr>
          <w:rFonts w:ascii="Times New Roman" w:hAnsi="Times New Roman" w:cs="Times New Roman"/>
          <w:sz w:val="36"/>
        </w:rPr>
        <w:t>______</w:t>
      </w:r>
      <w:r w:rsidR="00B77D53" w:rsidRPr="0010033E">
        <w:rPr>
          <w:rFonts w:ascii="Times New Roman" w:hAnsi="Times New Roman" w:cs="Times New Roman"/>
          <w:sz w:val="36"/>
        </w:rPr>
        <w:t>_____</w:t>
      </w:r>
    </w:p>
    <w:p w:rsidR="00B77D53" w:rsidRPr="0010033E" w:rsidRDefault="00B77D53" w:rsidP="00736B92">
      <w:pPr>
        <w:spacing w:after="120" w:line="240" w:lineRule="auto"/>
        <w:jc w:val="both"/>
        <w:rPr>
          <w:rFonts w:ascii="Times New Roman" w:hAnsi="Times New Roman" w:cs="Times New Roman"/>
          <w:sz w:val="36"/>
        </w:rPr>
      </w:pPr>
      <w:r w:rsidRPr="0010033E">
        <w:rPr>
          <w:rFonts w:ascii="Times New Roman" w:hAnsi="Times New Roman" w:cs="Times New Roman"/>
          <w:sz w:val="36"/>
        </w:rPr>
        <w:t xml:space="preserve">Дата начала реализации </w:t>
      </w:r>
      <w:r w:rsidR="006D2765" w:rsidRPr="0010033E">
        <w:rPr>
          <w:rFonts w:ascii="Times New Roman" w:hAnsi="Times New Roman" w:cs="Times New Roman"/>
          <w:sz w:val="36"/>
        </w:rPr>
        <w:t>И</w:t>
      </w:r>
      <w:r w:rsidR="0010033E" w:rsidRPr="0010033E">
        <w:rPr>
          <w:rFonts w:ascii="Times New Roman" w:hAnsi="Times New Roman" w:cs="Times New Roman"/>
          <w:sz w:val="36"/>
        </w:rPr>
        <w:t>ПР</w:t>
      </w:r>
      <w:r w:rsidRPr="0010033E">
        <w:rPr>
          <w:rFonts w:ascii="Times New Roman" w:hAnsi="Times New Roman" w:cs="Times New Roman"/>
          <w:sz w:val="36"/>
        </w:rPr>
        <w:t>_______________</w:t>
      </w:r>
      <w:r w:rsidR="0010033E" w:rsidRPr="0010033E">
        <w:rPr>
          <w:rFonts w:ascii="Times New Roman" w:hAnsi="Times New Roman" w:cs="Times New Roman"/>
          <w:sz w:val="36"/>
        </w:rPr>
        <w:t>___</w:t>
      </w:r>
      <w:r w:rsidRPr="0010033E">
        <w:rPr>
          <w:rFonts w:ascii="Times New Roman" w:hAnsi="Times New Roman" w:cs="Times New Roman"/>
          <w:sz w:val="36"/>
        </w:rPr>
        <w:t>______</w:t>
      </w:r>
      <w:r w:rsidR="0010033E">
        <w:rPr>
          <w:rFonts w:ascii="Times New Roman" w:hAnsi="Times New Roman" w:cs="Times New Roman"/>
          <w:sz w:val="36"/>
        </w:rPr>
        <w:t>________</w:t>
      </w:r>
    </w:p>
    <w:p w:rsidR="006D2765" w:rsidRPr="0010033E" w:rsidRDefault="006D2765" w:rsidP="00736B92">
      <w:pPr>
        <w:spacing w:after="120" w:line="240" w:lineRule="auto"/>
        <w:jc w:val="both"/>
        <w:rPr>
          <w:rFonts w:ascii="Times New Roman" w:hAnsi="Times New Roman" w:cs="Times New Roman"/>
          <w:sz w:val="36"/>
        </w:rPr>
      </w:pPr>
      <w:r w:rsidRPr="0010033E">
        <w:rPr>
          <w:rFonts w:ascii="Times New Roman" w:hAnsi="Times New Roman" w:cs="Times New Roman"/>
          <w:sz w:val="36"/>
        </w:rPr>
        <w:t>Дата окончания реализации И</w:t>
      </w:r>
      <w:r w:rsidR="0010033E" w:rsidRPr="0010033E">
        <w:rPr>
          <w:rFonts w:ascii="Times New Roman" w:hAnsi="Times New Roman" w:cs="Times New Roman"/>
          <w:sz w:val="36"/>
        </w:rPr>
        <w:t>ПР___</w:t>
      </w:r>
      <w:r w:rsidRPr="0010033E">
        <w:rPr>
          <w:rFonts w:ascii="Times New Roman" w:hAnsi="Times New Roman" w:cs="Times New Roman"/>
          <w:sz w:val="36"/>
        </w:rPr>
        <w:t>__________________</w:t>
      </w:r>
      <w:r w:rsidR="0010033E">
        <w:rPr>
          <w:rFonts w:ascii="Times New Roman" w:hAnsi="Times New Roman" w:cs="Times New Roman"/>
          <w:sz w:val="36"/>
        </w:rPr>
        <w:t>________</w:t>
      </w:r>
    </w:p>
    <w:p w:rsidR="0010033E" w:rsidRDefault="0010033E" w:rsidP="00736B92">
      <w:pPr>
        <w:spacing w:after="120" w:line="240" w:lineRule="auto"/>
        <w:jc w:val="both"/>
        <w:rPr>
          <w:rFonts w:ascii="Times New Roman" w:hAnsi="Times New Roman" w:cs="Times New Roman"/>
          <w:sz w:val="40"/>
        </w:rPr>
      </w:pPr>
    </w:p>
    <w:p w:rsidR="00B77D53" w:rsidRDefault="0010033E" w:rsidP="00736B92">
      <w:pPr>
        <w:spacing w:after="120" w:line="240" w:lineRule="auto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Координатор по инклюзии:</w:t>
      </w:r>
    </w:p>
    <w:p w:rsidR="0010033E" w:rsidRDefault="0010033E" w:rsidP="00736B92">
      <w:pPr>
        <w:spacing w:after="120" w:line="240" w:lineRule="auto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ФИО_______________________________________________</w:t>
      </w:r>
    </w:p>
    <w:p w:rsidR="0010033E" w:rsidRPr="00B77D53" w:rsidRDefault="0010033E" w:rsidP="00736B92">
      <w:pPr>
        <w:spacing w:after="120" w:line="240" w:lineRule="auto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Должность__________________________________________</w:t>
      </w:r>
    </w:p>
    <w:p w:rsidR="006D2765" w:rsidRDefault="006D2765" w:rsidP="006D27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2765" w:rsidRDefault="006D2765" w:rsidP="006D27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7D53" w:rsidRPr="006D2765" w:rsidRDefault="00B77D53" w:rsidP="006D2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D2765">
        <w:rPr>
          <w:rFonts w:ascii="Times New Roman" w:hAnsi="Times New Roman" w:cs="Times New Roman"/>
          <w:b/>
          <w:sz w:val="28"/>
        </w:rPr>
        <w:t>г. Ярославль</w:t>
      </w:r>
    </w:p>
    <w:p w:rsidR="00EC3CD6" w:rsidRDefault="00EC3CD6" w:rsidP="00736B92">
      <w:pPr>
        <w:spacing w:after="0" w:line="240" w:lineRule="auto"/>
        <w:jc w:val="center"/>
        <w:rPr>
          <w:rFonts w:cs="AngsanaUPC"/>
          <w:b/>
          <w:sz w:val="28"/>
        </w:rPr>
        <w:sectPr w:rsidR="00EC3CD6" w:rsidSect="00EC3CD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3CD6" w:rsidRDefault="00EC3CD6" w:rsidP="00736B92">
      <w:pPr>
        <w:spacing w:after="0" w:line="240" w:lineRule="auto"/>
        <w:jc w:val="center"/>
        <w:rPr>
          <w:rFonts w:cs="AngsanaUPC"/>
          <w:b/>
          <w:sz w:val="28"/>
        </w:rPr>
        <w:sectPr w:rsidR="00EC3CD6" w:rsidSect="00EC3C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3CD6" w:rsidRDefault="00D115D6" w:rsidP="00D115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844C0">
        <w:rPr>
          <w:rFonts w:ascii="Times New Roman" w:hAnsi="Times New Roman" w:cs="Times New Roman"/>
          <w:b/>
          <w:sz w:val="36"/>
        </w:rPr>
        <w:lastRenderedPageBreak/>
        <w:t>СОДЕРЖАНИЕ</w:t>
      </w:r>
      <w:r w:rsidR="004175DC">
        <w:rPr>
          <w:rFonts w:ascii="Times New Roman" w:hAnsi="Times New Roman" w:cs="Times New Roman"/>
          <w:b/>
          <w:sz w:val="36"/>
        </w:rPr>
        <w:t xml:space="preserve"> (СТРУКТУРА) </w:t>
      </w:r>
      <w:r w:rsidR="00A031ED">
        <w:rPr>
          <w:rFonts w:ascii="Times New Roman" w:hAnsi="Times New Roman" w:cs="Times New Roman"/>
          <w:b/>
          <w:sz w:val="36"/>
        </w:rPr>
        <w:t>ПРОГРАММЫ</w:t>
      </w:r>
    </w:p>
    <w:p w:rsidR="005844C0" w:rsidRPr="005844C0" w:rsidRDefault="005844C0" w:rsidP="003D2F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844C0" w:rsidRPr="005844C0" w:rsidRDefault="005844C0" w:rsidP="003D2FD7">
      <w:pPr>
        <w:spacing w:after="0" w:line="240" w:lineRule="auto"/>
        <w:rPr>
          <w:rFonts w:ascii="Times New Roman" w:hAnsi="Times New Roman" w:cs="Times New Roman"/>
          <w:b/>
          <w:sz w:val="36"/>
        </w:rPr>
        <w:sectPr w:rsidR="005844C0" w:rsidRPr="005844C0" w:rsidSect="00EC3CD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3CD6" w:rsidRPr="00D115D6" w:rsidRDefault="00D115D6" w:rsidP="003D2F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115D6">
        <w:rPr>
          <w:rFonts w:ascii="Times New Roman" w:hAnsi="Times New Roman" w:cs="Times New Roman"/>
          <w:sz w:val="28"/>
        </w:rPr>
        <w:lastRenderedPageBreak/>
        <w:t>Заключение психолого-медико-педагогической комиссии.</w:t>
      </w:r>
    </w:p>
    <w:p w:rsidR="00D115D6" w:rsidRDefault="00D115D6" w:rsidP="003D2F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115D6">
        <w:rPr>
          <w:rFonts w:ascii="Times New Roman" w:hAnsi="Times New Roman" w:cs="Times New Roman"/>
          <w:sz w:val="28"/>
        </w:rPr>
        <w:t xml:space="preserve">Список педагогов, участвующих в реализации </w:t>
      </w:r>
      <w:r w:rsidR="006D2765">
        <w:rPr>
          <w:rFonts w:ascii="Times New Roman" w:hAnsi="Times New Roman" w:cs="Times New Roman"/>
          <w:sz w:val="28"/>
        </w:rPr>
        <w:t>индивидуального учебного плана.</w:t>
      </w:r>
    </w:p>
    <w:p w:rsidR="003475EE" w:rsidRDefault="003475EE" w:rsidP="003D2F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E592C">
        <w:rPr>
          <w:rFonts w:ascii="Times New Roman" w:hAnsi="Times New Roman" w:cs="Times New Roman"/>
          <w:sz w:val="28"/>
        </w:rPr>
        <w:t>Соглашение с родителями</w:t>
      </w:r>
      <w:r>
        <w:rPr>
          <w:rFonts w:ascii="Times New Roman" w:hAnsi="Times New Roman" w:cs="Times New Roman"/>
          <w:sz w:val="28"/>
        </w:rPr>
        <w:t xml:space="preserve"> (законными представителями) </w:t>
      </w:r>
      <w:r w:rsidR="006D2765">
        <w:rPr>
          <w:rFonts w:ascii="Times New Roman" w:hAnsi="Times New Roman" w:cs="Times New Roman"/>
          <w:sz w:val="28"/>
        </w:rPr>
        <w:t>обучающегося.</w:t>
      </w:r>
    </w:p>
    <w:p w:rsidR="00D115D6" w:rsidRDefault="00354E73" w:rsidP="003D2F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54E73">
        <w:rPr>
          <w:rFonts w:ascii="Times New Roman" w:hAnsi="Times New Roman" w:cs="Times New Roman"/>
          <w:sz w:val="28"/>
        </w:rPr>
        <w:t>Общие сведения о</w:t>
      </w:r>
      <w:r w:rsidR="006D2765">
        <w:rPr>
          <w:rFonts w:ascii="Times New Roman" w:hAnsi="Times New Roman" w:cs="Times New Roman"/>
          <w:sz w:val="28"/>
        </w:rPr>
        <w:t>б</w:t>
      </w:r>
      <w:r w:rsidRPr="00354E73">
        <w:rPr>
          <w:rFonts w:ascii="Times New Roman" w:hAnsi="Times New Roman" w:cs="Times New Roman"/>
          <w:sz w:val="28"/>
        </w:rPr>
        <w:t xml:space="preserve"> </w:t>
      </w:r>
      <w:r w:rsidR="006D2765">
        <w:rPr>
          <w:rFonts w:ascii="Times New Roman" w:hAnsi="Times New Roman" w:cs="Times New Roman"/>
          <w:sz w:val="28"/>
        </w:rPr>
        <w:t>обучающемся.</w:t>
      </w:r>
    </w:p>
    <w:p w:rsidR="005B15B8" w:rsidRDefault="005B15B8" w:rsidP="003D2F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тропометрические данные. </w:t>
      </w:r>
      <w:r w:rsidR="006D2765">
        <w:rPr>
          <w:rFonts w:ascii="Times New Roman" w:hAnsi="Times New Roman" w:cs="Times New Roman"/>
          <w:sz w:val="28"/>
        </w:rPr>
        <w:t>Показатели</w:t>
      </w:r>
      <w:r>
        <w:rPr>
          <w:rFonts w:ascii="Times New Roman" w:hAnsi="Times New Roman" w:cs="Times New Roman"/>
          <w:sz w:val="28"/>
        </w:rPr>
        <w:t xml:space="preserve"> </w:t>
      </w:r>
      <w:r w:rsidR="001B46C1">
        <w:rPr>
          <w:rFonts w:ascii="Times New Roman" w:hAnsi="Times New Roman" w:cs="Times New Roman"/>
          <w:sz w:val="28"/>
        </w:rPr>
        <w:t>посещаемости</w:t>
      </w:r>
      <w:r>
        <w:rPr>
          <w:rFonts w:ascii="Times New Roman" w:hAnsi="Times New Roman" w:cs="Times New Roman"/>
          <w:sz w:val="28"/>
        </w:rPr>
        <w:t>.</w:t>
      </w:r>
    </w:p>
    <w:p w:rsidR="005B15B8" w:rsidRDefault="00436B02" w:rsidP="003D2F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ниторинг освоения адаптированной </w:t>
      </w:r>
      <w:r w:rsidR="006D2765">
        <w:rPr>
          <w:rFonts w:ascii="Times New Roman" w:hAnsi="Times New Roman" w:cs="Times New Roman"/>
          <w:sz w:val="28"/>
        </w:rPr>
        <w:t>образовательной программы (начало года).</w:t>
      </w:r>
    </w:p>
    <w:p w:rsidR="00AC627F" w:rsidRDefault="00AC627F" w:rsidP="003D2F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иторинг речевого развития.</w:t>
      </w:r>
    </w:p>
    <w:p w:rsidR="00AC627F" w:rsidRDefault="00AC627F" w:rsidP="003D2F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актеристика </w:t>
      </w:r>
      <w:r w:rsidR="006D2765">
        <w:rPr>
          <w:rFonts w:ascii="Times New Roman" w:hAnsi="Times New Roman" w:cs="Times New Roman"/>
          <w:sz w:val="28"/>
        </w:rPr>
        <w:t>обучающегося.</w:t>
      </w:r>
    </w:p>
    <w:p w:rsidR="00AE592C" w:rsidRDefault="00AE592C" w:rsidP="003D2F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ьный</w:t>
      </w:r>
      <w:r w:rsidR="00240AD8">
        <w:rPr>
          <w:rFonts w:ascii="Times New Roman" w:hAnsi="Times New Roman" w:cs="Times New Roman"/>
          <w:sz w:val="28"/>
        </w:rPr>
        <w:t xml:space="preserve"> план коррекционно-развивающей образовательной</w:t>
      </w:r>
      <w:r>
        <w:rPr>
          <w:rFonts w:ascii="Times New Roman" w:hAnsi="Times New Roman" w:cs="Times New Roman"/>
          <w:sz w:val="28"/>
        </w:rPr>
        <w:t xml:space="preserve"> </w:t>
      </w:r>
      <w:r w:rsidR="00240AD8">
        <w:rPr>
          <w:rFonts w:ascii="Times New Roman" w:hAnsi="Times New Roman" w:cs="Times New Roman"/>
          <w:sz w:val="28"/>
        </w:rPr>
        <w:t xml:space="preserve">работы с </w:t>
      </w:r>
      <w:r w:rsidR="006D2765">
        <w:rPr>
          <w:rFonts w:ascii="Times New Roman" w:hAnsi="Times New Roman" w:cs="Times New Roman"/>
          <w:sz w:val="28"/>
        </w:rPr>
        <w:t>обучающимся учителя-логопеда, педагога-психолога, воспитателя, родителей (законных представителей).</w:t>
      </w:r>
    </w:p>
    <w:p w:rsidR="001B46C1" w:rsidRPr="001B46C1" w:rsidRDefault="003475EE" w:rsidP="001B46C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67ECC">
        <w:rPr>
          <w:rFonts w:ascii="Times New Roman" w:hAnsi="Times New Roman" w:cs="Times New Roman"/>
          <w:sz w:val="28"/>
        </w:rPr>
        <w:t xml:space="preserve"> </w:t>
      </w:r>
      <w:r w:rsidR="006D2765">
        <w:rPr>
          <w:rFonts w:ascii="Times New Roman" w:hAnsi="Times New Roman" w:cs="Times New Roman"/>
          <w:sz w:val="28"/>
          <w:szCs w:val="24"/>
        </w:rPr>
        <w:t>Карта индивидуальной коррекционно-развивающей</w:t>
      </w:r>
      <w:r w:rsidR="001B46C1">
        <w:rPr>
          <w:rFonts w:ascii="Times New Roman" w:hAnsi="Times New Roman" w:cs="Times New Roman"/>
          <w:sz w:val="28"/>
          <w:szCs w:val="24"/>
        </w:rPr>
        <w:t xml:space="preserve"> воспитателя</w:t>
      </w:r>
      <w:r w:rsidR="006D2765" w:rsidRPr="001B46C1">
        <w:rPr>
          <w:rFonts w:ascii="Times New Roman" w:hAnsi="Times New Roman" w:cs="Times New Roman"/>
          <w:sz w:val="28"/>
          <w:szCs w:val="24"/>
        </w:rPr>
        <w:t xml:space="preserve"> работы с обучающимся</w:t>
      </w:r>
      <w:r w:rsidR="001B46C1">
        <w:rPr>
          <w:rFonts w:ascii="Times New Roman" w:hAnsi="Times New Roman" w:cs="Times New Roman"/>
          <w:sz w:val="28"/>
          <w:szCs w:val="24"/>
        </w:rPr>
        <w:t>.</w:t>
      </w:r>
    </w:p>
    <w:p w:rsidR="008F4575" w:rsidRPr="001B46C1" w:rsidRDefault="001B46C1" w:rsidP="001B46C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  <w:sectPr w:rsidR="008F4575" w:rsidRPr="001B46C1" w:rsidSect="00EC3C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B46C1">
        <w:rPr>
          <w:rFonts w:ascii="Times New Roman" w:hAnsi="Times New Roman" w:cs="Times New Roman"/>
          <w:sz w:val="28"/>
          <w:szCs w:val="24"/>
        </w:rPr>
        <w:t xml:space="preserve"> </w:t>
      </w:r>
      <w:r w:rsidR="008F4575" w:rsidRPr="001B46C1">
        <w:rPr>
          <w:rFonts w:ascii="Times New Roman" w:hAnsi="Times New Roman" w:cs="Times New Roman"/>
          <w:sz w:val="28"/>
        </w:rPr>
        <w:t xml:space="preserve">Характеристика </w:t>
      </w:r>
      <w:r>
        <w:rPr>
          <w:rFonts w:ascii="Times New Roman" w:hAnsi="Times New Roman" w:cs="Times New Roman"/>
          <w:sz w:val="28"/>
        </w:rPr>
        <w:t>обучающегося</w:t>
      </w:r>
      <w:r w:rsidR="008F4575" w:rsidRPr="001B46C1">
        <w:rPr>
          <w:rFonts w:ascii="Times New Roman" w:hAnsi="Times New Roman" w:cs="Times New Roman"/>
          <w:sz w:val="28"/>
        </w:rPr>
        <w:t xml:space="preserve"> на этапе завершения дошкольного образования</w:t>
      </w:r>
      <w:r>
        <w:rPr>
          <w:rFonts w:ascii="Times New Roman" w:hAnsi="Times New Roman" w:cs="Times New Roman"/>
          <w:sz w:val="28"/>
        </w:rPr>
        <w:t xml:space="preserve"> и рекомендации родителям (законным представителям)</w:t>
      </w:r>
      <w:r w:rsidR="008F4575" w:rsidRPr="001B46C1">
        <w:rPr>
          <w:rFonts w:ascii="Times New Roman" w:hAnsi="Times New Roman" w:cs="Times New Roman"/>
          <w:sz w:val="28"/>
        </w:rPr>
        <w:t>.</w:t>
      </w:r>
    </w:p>
    <w:p w:rsidR="00D115D6" w:rsidRDefault="00D115D6" w:rsidP="00D115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115D6">
        <w:rPr>
          <w:rFonts w:ascii="Times New Roman" w:hAnsi="Times New Roman" w:cs="Times New Roman"/>
          <w:b/>
          <w:sz w:val="32"/>
        </w:rPr>
        <w:lastRenderedPageBreak/>
        <w:t xml:space="preserve">Педагоги, участвующие в реализации </w:t>
      </w:r>
      <w:r w:rsidR="001B46C1">
        <w:rPr>
          <w:rFonts w:ascii="Times New Roman" w:hAnsi="Times New Roman" w:cs="Times New Roman"/>
          <w:b/>
          <w:sz w:val="32"/>
        </w:rPr>
        <w:t>плана</w:t>
      </w:r>
    </w:p>
    <w:p w:rsidR="001B46C1" w:rsidRDefault="001B46C1" w:rsidP="00D115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738"/>
        <w:gridCol w:w="3739"/>
        <w:gridCol w:w="2671"/>
      </w:tblGrid>
      <w:tr w:rsidR="001700E8" w:rsidTr="001700E8">
        <w:tc>
          <w:tcPr>
            <w:tcW w:w="534" w:type="dxa"/>
          </w:tcPr>
          <w:p w:rsidR="001700E8" w:rsidRPr="001700E8" w:rsidRDefault="001700E8" w:rsidP="001700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00E8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38" w:type="dxa"/>
          </w:tcPr>
          <w:p w:rsidR="001700E8" w:rsidRPr="001700E8" w:rsidRDefault="001700E8" w:rsidP="001700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00E8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3739" w:type="dxa"/>
          </w:tcPr>
          <w:p w:rsidR="001700E8" w:rsidRPr="001700E8" w:rsidRDefault="001700E8" w:rsidP="001700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00E8">
              <w:rPr>
                <w:rFonts w:ascii="Times New Roman" w:hAnsi="Times New Roman" w:cs="Times New Roman"/>
                <w:sz w:val="28"/>
              </w:rPr>
              <w:t>ФИО педагога</w:t>
            </w:r>
          </w:p>
        </w:tc>
        <w:tc>
          <w:tcPr>
            <w:tcW w:w="2671" w:type="dxa"/>
          </w:tcPr>
          <w:p w:rsidR="001700E8" w:rsidRPr="001700E8" w:rsidRDefault="001700E8" w:rsidP="001700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00E8"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1700E8" w:rsidTr="001700E8">
        <w:tc>
          <w:tcPr>
            <w:tcW w:w="534" w:type="dxa"/>
          </w:tcPr>
          <w:p w:rsidR="001700E8" w:rsidRPr="001700E8" w:rsidRDefault="001700E8" w:rsidP="001700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8" w:type="dxa"/>
          </w:tcPr>
          <w:p w:rsid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  <w:p w:rsid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  <w:p w:rsidR="001700E8" w:rsidRP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9" w:type="dxa"/>
          </w:tcPr>
          <w:p w:rsidR="001700E8" w:rsidRP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1700E8" w:rsidRP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700E8" w:rsidTr="001700E8">
        <w:tc>
          <w:tcPr>
            <w:tcW w:w="534" w:type="dxa"/>
          </w:tcPr>
          <w:p w:rsidR="001700E8" w:rsidRPr="001700E8" w:rsidRDefault="001700E8" w:rsidP="001700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8" w:type="dxa"/>
          </w:tcPr>
          <w:p w:rsid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  <w:p w:rsid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  <w:p w:rsid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9" w:type="dxa"/>
          </w:tcPr>
          <w:p w:rsidR="001700E8" w:rsidRP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1700E8" w:rsidRP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700E8" w:rsidTr="001700E8">
        <w:tc>
          <w:tcPr>
            <w:tcW w:w="534" w:type="dxa"/>
          </w:tcPr>
          <w:p w:rsidR="001700E8" w:rsidRPr="001700E8" w:rsidRDefault="001700E8" w:rsidP="001700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8" w:type="dxa"/>
          </w:tcPr>
          <w:p w:rsid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  <w:p w:rsid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  <w:p w:rsid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9" w:type="dxa"/>
          </w:tcPr>
          <w:p w:rsidR="001700E8" w:rsidRP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1700E8" w:rsidRP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700E8" w:rsidTr="001700E8">
        <w:tc>
          <w:tcPr>
            <w:tcW w:w="534" w:type="dxa"/>
          </w:tcPr>
          <w:p w:rsidR="001700E8" w:rsidRPr="001700E8" w:rsidRDefault="001700E8" w:rsidP="001700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8" w:type="dxa"/>
          </w:tcPr>
          <w:p w:rsid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  <w:p w:rsid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  <w:p w:rsidR="001700E8" w:rsidRP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9" w:type="dxa"/>
          </w:tcPr>
          <w:p w:rsidR="001700E8" w:rsidRP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1700E8" w:rsidRP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700E8" w:rsidTr="001700E8">
        <w:tc>
          <w:tcPr>
            <w:tcW w:w="534" w:type="dxa"/>
          </w:tcPr>
          <w:p w:rsidR="001700E8" w:rsidRPr="001700E8" w:rsidRDefault="001700E8" w:rsidP="001700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8" w:type="dxa"/>
          </w:tcPr>
          <w:p w:rsid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  <w:p w:rsid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  <w:p w:rsidR="001700E8" w:rsidRP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9" w:type="dxa"/>
          </w:tcPr>
          <w:p w:rsidR="001700E8" w:rsidRP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1700E8" w:rsidRP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700E8" w:rsidTr="001700E8">
        <w:tc>
          <w:tcPr>
            <w:tcW w:w="534" w:type="dxa"/>
          </w:tcPr>
          <w:p w:rsidR="001700E8" w:rsidRPr="001700E8" w:rsidRDefault="001700E8" w:rsidP="001700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8" w:type="dxa"/>
          </w:tcPr>
          <w:p w:rsid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  <w:p w:rsid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  <w:p w:rsidR="001700E8" w:rsidRP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9" w:type="dxa"/>
          </w:tcPr>
          <w:p w:rsidR="001700E8" w:rsidRP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1700E8" w:rsidRP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700E8" w:rsidTr="001700E8">
        <w:tc>
          <w:tcPr>
            <w:tcW w:w="534" w:type="dxa"/>
          </w:tcPr>
          <w:p w:rsidR="001700E8" w:rsidRPr="001700E8" w:rsidRDefault="001700E8" w:rsidP="001700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8" w:type="dxa"/>
          </w:tcPr>
          <w:p w:rsid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  <w:p w:rsid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  <w:p w:rsidR="001700E8" w:rsidRP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9" w:type="dxa"/>
          </w:tcPr>
          <w:p w:rsidR="001700E8" w:rsidRP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1700E8" w:rsidRPr="001700E8" w:rsidRDefault="001700E8" w:rsidP="001700E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115D6" w:rsidRDefault="00D115D6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54E73" w:rsidRDefault="00354E73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54E73" w:rsidRDefault="00354E73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54E73" w:rsidRDefault="00354E73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54E73" w:rsidRDefault="00354E73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54E73" w:rsidRDefault="00354E73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54E73" w:rsidRDefault="00354E73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54E73" w:rsidRDefault="00354E73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54E73" w:rsidRDefault="00354E73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54E73" w:rsidRDefault="00354E73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54E73" w:rsidRDefault="00354E73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54E73" w:rsidRDefault="00354E73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54E73" w:rsidRDefault="00354E73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54E73" w:rsidRDefault="00354E73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54E73" w:rsidRDefault="00354E73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54E73" w:rsidRDefault="00354E73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54E73" w:rsidRDefault="00354E73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1B46C1" w:rsidRDefault="001B46C1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1B46C1" w:rsidRDefault="001B46C1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54E73" w:rsidRDefault="00354E73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475EE" w:rsidRDefault="003475EE" w:rsidP="003475EE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Соглашение с родителями (законными представителями) </w:t>
      </w:r>
      <w:r w:rsidR="001B46C1">
        <w:rPr>
          <w:rFonts w:ascii="Times New Roman" w:hAnsi="Times New Roman" w:cs="Times New Roman"/>
          <w:b/>
          <w:sz w:val="32"/>
          <w:szCs w:val="24"/>
        </w:rPr>
        <w:t>обучающегося</w:t>
      </w:r>
    </w:p>
    <w:p w:rsidR="003475EE" w:rsidRDefault="003475EE" w:rsidP="003475EE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475EE" w:rsidRDefault="003475EE" w:rsidP="003475EE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475EE" w:rsidRDefault="003475EE" w:rsidP="003475EE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475EE" w:rsidRDefault="003475EE" w:rsidP="003475EE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475EE" w:rsidRDefault="003475EE" w:rsidP="003475EE">
      <w:pPr>
        <w:spacing w:after="240" w:line="48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592C">
        <w:rPr>
          <w:rFonts w:ascii="Times New Roman" w:hAnsi="Times New Roman" w:cs="Times New Roman"/>
          <w:sz w:val="28"/>
          <w:szCs w:val="24"/>
        </w:rPr>
        <w:t>Я, _____________________________________</w:t>
      </w:r>
      <w:r>
        <w:rPr>
          <w:rFonts w:ascii="Times New Roman" w:hAnsi="Times New Roman" w:cs="Times New Roman"/>
          <w:sz w:val="28"/>
          <w:szCs w:val="24"/>
        </w:rPr>
        <w:t>_______</w:t>
      </w:r>
      <w:r w:rsidRPr="00AE592C">
        <w:rPr>
          <w:rFonts w:ascii="Times New Roman" w:hAnsi="Times New Roman" w:cs="Times New Roman"/>
          <w:sz w:val="28"/>
          <w:szCs w:val="24"/>
        </w:rPr>
        <w:t xml:space="preserve">____________, </w:t>
      </w:r>
      <w:r>
        <w:rPr>
          <w:rFonts w:ascii="Times New Roman" w:hAnsi="Times New Roman" w:cs="Times New Roman"/>
          <w:sz w:val="28"/>
          <w:szCs w:val="24"/>
        </w:rPr>
        <w:t xml:space="preserve">являясь </w:t>
      </w:r>
      <w:r w:rsidRPr="00AE592C">
        <w:rPr>
          <w:rFonts w:ascii="Times New Roman" w:hAnsi="Times New Roman" w:cs="Times New Roman"/>
          <w:sz w:val="28"/>
          <w:szCs w:val="24"/>
        </w:rPr>
        <w:t>законны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AE592C">
        <w:rPr>
          <w:rFonts w:ascii="Times New Roman" w:hAnsi="Times New Roman" w:cs="Times New Roman"/>
          <w:sz w:val="28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4"/>
        </w:rPr>
        <w:t>ем</w:t>
      </w:r>
      <w:r w:rsidRPr="00AE592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ебенка</w:t>
      </w:r>
      <w:r w:rsidRPr="00AE592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____________________________________________________, </w:t>
      </w:r>
    </w:p>
    <w:p w:rsidR="003475EE" w:rsidRPr="00AE592C" w:rsidRDefault="003475EE" w:rsidP="003475EE">
      <w:pPr>
        <w:spacing w:after="240" w:line="48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______________ года рождения </w:t>
      </w:r>
      <w:r w:rsidRPr="00AE592C">
        <w:rPr>
          <w:rFonts w:ascii="Times New Roman" w:hAnsi="Times New Roman" w:cs="Times New Roman"/>
          <w:sz w:val="28"/>
          <w:szCs w:val="24"/>
        </w:rPr>
        <w:t xml:space="preserve">даю свое согласие на организацию индивидуального образовательного </w:t>
      </w:r>
      <w:r w:rsidR="002C50F8">
        <w:rPr>
          <w:rFonts w:ascii="Times New Roman" w:hAnsi="Times New Roman" w:cs="Times New Roman"/>
          <w:sz w:val="28"/>
          <w:szCs w:val="24"/>
        </w:rPr>
        <w:t>сопровождения</w:t>
      </w:r>
      <w:r w:rsidRPr="00AE592C">
        <w:rPr>
          <w:rFonts w:ascii="Times New Roman" w:hAnsi="Times New Roman" w:cs="Times New Roman"/>
          <w:sz w:val="28"/>
          <w:szCs w:val="24"/>
        </w:rPr>
        <w:t xml:space="preserve"> </w:t>
      </w:r>
      <w:r w:rsidR="002C50F8">
        <w:rPr>
          <w:rFonts w:ascii="Times New Roman" w:hAnsi="Times New Roman" w:cs="Times New Roman"/>
          <w:sz w:val="28"/>
          <w:szCs w:val="24"/>
        </w:rPr>
        <w:t xml:space="preserve">моего </w:t>
      </w:r>
      <w:r>
        <w:rPr>
          <w:rFonts w:ascii="Times New Roman" w:hAnsi="Times New Roman" w:cs="Times New Roman"/>
          <w:sz w:val="28"/>
          <w:szCs w:val="24"/>
        </w:rPr>
        <w:t>ребенка</w:t>
      </w:r>
      <w:r w:rsidRPr="00AE592C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специалистами МДОУ «Детский сад № 93».</w:t>
      </w:r>
      <w:r w:rsidRPr="00AE592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475EE" w:rsidRDefault="003475EE" w:rsidP="003475E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5EE" w:rsidRDefault="003475EE" w:rsidP="003475E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5EE" w:rsidRDefault="003475EE" w:rsidP="003475E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5EE" w:rsidRPr="00AE592C" w:rsidRDefault="003475EE" w:rsidP="003475E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                        Подпись____________________________________</w:t>
      </w:r>
    </w:p>
    <w:p w:rsidR="003475EE" w:rsidRDefault="003475EE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475EE" w:rsidRDefault="003475EE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475EE" w:rsidRDefault="003475EE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475EE" w:rsidRDefault="003475EE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475EE" w:rsidRDefault="003475EE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475EE" w:rsidRDefault="003475EE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475EE" w:rsidRDefault="003475EE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475EE" w:rsidRDefault="003475EE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475EE" w:rsidRDefault="003475EE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475EE" w:rsidRDefault="003475EE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475EE" w:rsidRDefault="003475EE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475EE" w:rsidRDefault="003475EE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475EE" w:rsidRDefault="003475EE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475EE" w:rsidRDefault="003475EE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475EE" w:rsidRDefault="003475EE" w:rsidP="00736B92">
      <w:pPr>
        <w:spacing w:after="0" w:line="240" w:lineRule="auto"/>
        <w:jc w:val="center"/>
        <w:rPr>
          <w:rFonts w:cs="AngsanaUPC"/>
          <w:b/>
          <w:sz w:val="32"/>
        </w:rPr>
      </w:pPr>
    </w:p>
    <w:p w:rsidR="00354E73" w:rsidRDefault="00354E73" w:rsidP="00736B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бщие сведения о</w:t>
      </w:r>
      <w:r w:rsidR="001B46C1">
        <w:rPr>
          <w:rFonts w:ascii="Times New Roman" w:hAnsi="Times New Roman" w:cs="Times New Roman"/>
          <w:b/>
          <w:sz w:val="32"/>
        </w:rPr>
        <w:t>б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1B46C1">
        <w:rPr>
          <w:rFonts w:ascii="Times New Roman" w:hAnsi="Times New Roman" w:cs="Times New Roman"/>
          <w:b/>
          <w:sz w:val="32"/>
        </w:rPr>
        <w:t>обучающемся</w:t>
      </w:r>
    </w:p>
    <w:p w:rsidR="007E53BB" w:rsidRDefault="00354E73" w:rsidP="007E53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ашний адрес__________________________</w:t>
      </w:r>
      <w:r w:rsid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</w:t>
      </w:r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</w:t>
      </w:r>
      <w:r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 о родителях</w:t>
      </w:r>
      <w:r w:rsid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конных представителях)</w:t>
      </w:r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мать_________________________________</w:t>
      </w:r>
      <w:r w:rsid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</w:t>
      </w:r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</w:t>
      </w:r>
      <w:r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тец _______________________________________</w:t>
      </w:r>
      <w:r w:rsid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</w:t>
      </w:r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</w:t>
      </w:r>
      <w:r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циональный язык ___________</w:t>
      </w:r>
      <w:r w:rsid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__________________  </w:t>
      </w:r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язычие_____________________________</w:t>
      </w:r>
      <w:r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2240F" w:rsidRDefault="00354E73" w:rsidP="007E53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м ПМПК </w:t>
      </w:r>
      <w:proofErr w:type="spellStart"/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____________</w:t>
      </w:r>
      <w:r w:rsid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</w:t>
      </w:r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окол</w:t>
      </w:r>
      <w:proofErr w:type="spellEnd"/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______</w:t>
      </w:r>
      <w:r w:rsid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</w:t>
      </w:r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</w:t>
      </w:r>
      <w:r w:rsid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т в группу </w:t>
      </w:r>
      <w:r w:rsid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бинированной / компенсирующей направленности </w:t>
      </w:r>
      <w:proofErr w:type="gramStart"/>
      <w:r w:rsid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ок</w:t>
      </w:r>
      <w:proofErr w:type="gramEnd"/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</w:t>
      </w:r>
      <w:r w:rsid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</w:t>
      </w:r>
    </w:p>
    <w:p w:rsidR="007E53BB" w:rsidRDefault="0072240F" w:rsidP="007E53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____________________________________________________________________________</w:t>
      </w:r>
      <w:r w:rsidR="00354E73"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54E73"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E53BB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м ПМПК </w:t>
      </w:r>
      <w:proofErr w:type="spellStart"/>
      <w:r w:rsidR="007E53BB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____________</w:t>
      </w:r>
      <w:r w:rsid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</w:t>
      </w:r>
      <w:r w:rsidR="007E53BB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окол</w:t>
      </w:r>
      <w:proofErr w:type="spellEnd"/>
      <w:r w:rsidR="007E53BB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______</w:t>
      </w:r>
      <w:r w:rsid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</w:t>
      </w:r>
      <w:r w:rsidR="007E53BB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</w:t>
      </w:r>
      <w:r w:rsid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4E73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лен срок пребывания </w:t>
      </w:r>
      <w:r w:rsidR="007E53BB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рупп</w:t>
      </w:r>
      <w:r w:rsid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7E53BB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бинированной / компенсирующей направленности на </w:t>
      </w:r>
      <w:r w:rsidR="007E53BB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ок </w:t>
      </w:r>
      <w:r w:rsidR="00354E73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</w:t>
      </w:r>
      <w:r w:rsidR="00354E73"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____________________________________________________________________________</w:t>
      </w:r>
      <w:r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54E73"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E53BB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м ПМПК </w:t>
      </w:r>
      <w:proofErr w:type="spellStart"/>
      <w:r w:rsidR="007E53BB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____________</w:t>
      </w:r>
      <w:r w:rsid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</w:t>
      </w:r>
      <w:r w:rsidR="007E53BB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окол</w:t>
      </w:r>
      <w:proofErr w:type="spellEnd"/>
      <w:r w:rsidR="007E53BB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______</w:t>
      </w:r>
      <w:r w:rsid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</w:t>
      </w:r>
      <w:r w:rsidR="007E53BB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</w:t>
      </w:r>
      <w:r w:rsid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53BB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лен срок пребывания в групп</w:t>
      </w:r>
      <w:r w:rsid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7E53BB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бинированной / компенсирующей направленности на </w:t>
      </w:r>
      <w:r w:rsidR="007E53BB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ок _____________</w:t>
      </w:r>
      <w:r w:rsidR="00354E73"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____________________________________________________________________________</w:t>
      </w:r>
      <w:r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E53BB" w:rsidRDefault="007E53BB" w:rsidP="007E53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2BB4" w:rsidRDefault="00354E73" w:rsidP="007E53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24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ий анамнез</w:t>
      </w:r>
      <w:r w:rsidRPr="0072240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C22BB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5844C0">
        <w:rPr>
          <w:rFonts w:ascii="Times New Roman" w:hAnsi="Times New Roman" w:cs="Times New Roman"/>
          <w:color w:val="000000"/>
          <w:sz w:val="24"/>
          <w:szCs w:val="24"/>
        </w:rPr>
        <w:t>ранний неонатальный</w:t>
      </w:r>
      <w:r w:rsidR="00C22BB4">
        <w:rPr>
          <w:rFonts w:ascii="Times New Roman" w:hAnsi="Times New Roman" w:cs="Times New Roman"/>
          <w:color w:val="000000"/>
          <w:sz w:val="24"/>
          <w:szCs w:val="24"/>
        </w:rPr>
        <w:t xml:space="preserve"> период (рост, вес, оценка по шкале </w:t>
      </w:r>
      <w:proofErr w:type="spellStart"/>
      <w:r w:rsidR="00C22BB4">
        <w:rPr>
          <w:rFonts w:ascii="Times New Roman" w:hAnsi="Times New Roman" w:cs="Times New Roman"/>
          <w:color w:val="000000"/>
          <w:sz w:val="24"/>
          <w:szCs w:val="24"/>
        </w:rPr>
        <w:t>Апгар</w:t>
      </w:r>
      <w:proofErr w:type="spellEnd"/>
      <w:r w:rsidR="00C22BB4">
        <w:rPr>
          <w:rFonts w:ascii="Times New Roman" w:hAnsi="Times New Roman" w:cs="Times New Roman"/>
          <w:color w:val="000000"/>
          <w:sz w:val="24"/>
          <w:szCs w:val="24"/>
        </w:rPr>
        <w:t>) _______________________</w:t>
      </w:r>
    </w:p>
    <w:p w:rsidR="0072240F" w:rsidRDefault="00C22BB4" w:rsidP="007E53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  </w:t>
      </w:r>
      <w:r w:rsidR="00354E73"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54E73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несенные заболевания:</w:t>
      </w:r>
      <w:r w:rsidR="00354E73"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54E73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до года _______________________________________________________________________________</w:t>
      </w:r>
    </w:p>
    <w:p w:rsidR="0072240F" w:rsidRDefault="0072240F" w:rsidP="007E53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</w:t>
      </w:r>
      <w:r w:rsidR="00354E73"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54E73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осле года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</w:t>
      </w:r>
      <w:r w:rsidR="00354E73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</w:p>
    <w:p w:rsidR="0072240F" w:rsidRDefault="0072240F" w:rsidP="007E53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</w:t>
      </w:r>
      <w:r w:rsidR="00354E73"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54E73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ороги при высокой температуре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</w:t>
      </w:r>
      <w:r w:rsidR="00354E73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</w:t>
      </w:r>
      <w:r w:rsidR="00354E73"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2240F" w:rsidRDefault="0072240F" w:rsidP="007E53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240F" w:rsidRDefault="0072240F" w:rsidP="007E53B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ения специалистов</w:t>
      </w:r>
    </w:p>
    <w:p w:rsidR="0072240F" w:rsidRPr="0072240F" w:rsidRDefault="0072240F" w:rsidP="007E53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 основании данных медицинской карты)</w:t>
      </w:r>
    </w:p>
    <w:p w:rsidR="0072240F" w:rsidRDefault="00354E73" w:rsidP="0072240F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иатр</w:t>
      </w:r>
      <w:r w:rsidR="007224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___</w:t>
      </w:r>
    </w:p>
    <w:p w:rsidR="0072240F" w:rsidRDefault="0072240F" w:rsidP="0072240F">
      <w:pPr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</w:t>
      </w:r>
      <w:r w:rsidR="00354E73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</w:t>
      </w:r>
      <w:r w:rsidR="00354E73"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54E73"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ролог_______________________________________________________________________________</w:t>
      </w:r>
    </w:p>
    <w:p w:rsidR="0072240F" w:rsidRDefault="00354E73" w:rsidP="0072240F">
      <w:pPr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ориноларинголог</w:t>
      </w:r>
      <w:proofErr w:type="spellEnd"/>
      <w:r w:rsidR="007224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</w:t>
      </w:r>
      <w:r w:rsidR="007224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</w:t>
      </w:r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</w:p>
    <w:p w:rsidR="0072240F" w:rsidRDefault="00354E73" w:rsidP="0072240F">
      <w:pPr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тальмолог__________________________________________________</w:t>
      </w:r>
      <w:r w:rsidR="007224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</w:t>
      </w:r>
    </w:p>
    <w:p w:rsidR="0072240F" w:rsidRDefault="00354E73" w:rsidP="0072240F">
      <w:pPr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рург</w:t>
      </w:r>
      <w:r w:rsidR="007224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____</w:t>
      </w:r>
    </w:p>
    <w:p w:rsidR="0072240F" w:rsidRDefault="00354E73" w:rsidP="0072240F">
      <w:pPr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топед ___________________________________________________________</w:t>
      </w:r>
      <w:r w:rsidR="007224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</w:t>
      </w:r>
    </w:p>
    <w:p w:rsidR="00354E73" w:rsidRDefault="00354E73" w:rsidP="0072240F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53B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B15B8" w:rsidRDefault="005B15B8" w:rsidP="005B15B8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  <w:sectPr w:rsidR="005B15B8" w:rsidSect="00EC3CD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50F3" w:rsidRDefault="003D50F3" w:rsidP="003D50F3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Антропометрически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032"/>
        <w:gridCol w:w="1032"/>
        <w:gridCol w:w="1032"/>
        <w:gridCol w:w="1033"/>
        <w:gridCol w:w="1032"/>
        <w:gridCol w:w="1032"/>
        <w:gridCol w:w="1032"/>
        <w:gridCol w:w="1033"/>
        <w:gridCol w:w="1032"/>
        <w:gridCol w:w="1032"/>
        <w:gridCol w:w="1032"/>
        <w:gridCol w:w="1033"/>
      </w:tblGrid>
      <w:tr w:rsidR="003D50F3" w:rsidTr="001C4AE0">
        <w:tc>
          <w:tcPr>
            <w:tcW w:w="3227" w:type="dxa"/>
            <w:vMerge w:val="restart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29" w:type="dxa"/>
            <w:gridSpan w:val="4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нний возраст</w:t>
            </w:r>
          </w:p>
        </w:tc>
        <w:tc>
          <w:tcPr>
            <w:tcW w:w="8258" w:type="dxa"/>
            <w:gridSpan w:val="8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школьный возраст</w:t>
            </w:r>
          </w:p>
        </w:tc>
      </w:tr>
      <w:tr w:rsidR="003D50F3" w:rsidTr="001C4AE0">
        <w:tc>
          <w:tcPr>
            <w:tcW w:w="3227" w:type="dxa"/>
            <w:vMerge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29" w:type="dxa"/>
            <w:gridSpan w:val="4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-3 года</w:t>
            </w:r>
          </w:p>
        </w:tc>
        <w:tc>
          <w:tcPr>
            <w:tcW w:w="2064" w:type="dxa"/>
            <w:gridSpan w:val="2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-4 года</w:t>
            </w:r>
          </w:p>
        </w:tc>
        <w:tc>
          <w:tcPr>
            <w:tcW w:w="2065" w:type="dxa"/>
            <w:gridSpan w:val="2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-5 лет</w:t>
            </w:r>
          </w:p>
        </w:tc>
        <w:tc>
          <w:tcPr>
            <w:tcW w:w="2064" w:type="dxa"/>
            <w:gridSpan w:val="2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-6 лет</w:t>
            </w:r>
          </w:p>
        </w:tc>
        <w:tc>
          <w:tcPr>
            <w:tcW w:w="2065" w:type="dxa"/>
            <w:gridSpan w:val="2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-8 лет</w:t>
            </w:r>
          </w:p>
        </w:tc>
      </w:tr>
      <w:tr w:rsidR="003D50F3" w:rsidTr="001C4AE0">
        <w:tc>
          <w:tcPr>
            <w:tcW w:w="3227" w:type="dxa"/>
            <w:vMerge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г.</w:t>
            </w: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г.</w:t>
            </w: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г.</w:t>
            </w:r>
          </w:p>
        </w:tc>
        <w:tc>
          <w:tcPr>
            <w:tcW w:w="1033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г.</w:t>
            </w: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г.</w:t>
            </w: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г.</w:t>
            </w: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г.</w:t>
            </w:r>
          </w:p>
        </w:tc>
        <w:tc>
          <w:tcPr>
            <w:tcW w:w="1033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г.</w:t>
            </w: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г.</w:t>
            </w: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г.</w:t>
            </w: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г.</w:t>
            </w:r>
          </w:p>
        </w:tc>
        <w:tc>
          <w:tcPr>
            <w:tcW w:w="1033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г.</w:t>
            </w:r>
          </w:p>
        </w:tc>
      </w:tr>
      <w:tr w:rsidR="003D50F3" w:rsidTr="001C4AE0">
        <w:tc>
          <w:tcPr>
            <w:tcW w:w="3227" w:type="dxa"/>
            <w:vAlign w:val="center"/>
          </w:tcPr>
          <w:p w:rsidR="003D50F3" w:rsidRPr="00C5142E" w:rsidRDefault="003D50F3" w:rsidP="001C4A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142E">
              <w:rPr>
                <w:rFonts w:ascii="Times New Roman" w:hAnsi="Times New Roman" w:cs="Times New Roman"/>
                <w:sz w:val="28"/>
                <w:szCs w:val="24"/>
              </w:rPr>
              <w:t>Рост (см)</w:t>
            </w: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50F3" w:rsidTr="001C4AE0">
        <w:tc>
          <w:tcPr>
            <w:tcW w:w="3227" w:type="dxa"/>
            <w:vAlign w:val="center"/>
          </w:tcPr>
          <w:p w:rsidR="003D50F3" w:rsidRPr="00C5142E" w:rsidRDefault="003D50F3" w:rsidP="001C4A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ес (кг)</w:t>
            </w: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50F3" w:rsidTr="001C4AE0">
        <w:tc>
          <w:tcPr>
            <w:tcW w:w="3227" w:type="dxa"/>
            <w:vAlign w:val="center"/>
          </w:tcPr>
          <w:p w:rsidR="003D50F3" w:rsidRPr="00C5142E" w:rsidRDefault="003D50F3" w:rsidP="001C4A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руппа здоровья</w:t>
            </w: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50F3" w:rsidTr="001C4AE0">
        <w:tc>
          <w:tcPr>
            <w:tcW w:w="3227" w:type="dxa"/>
            <w:vAlign w:val="center"/>
          </w:tcPr>
          <w:p w:rsidR="003D50F3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епень адаптации</w:t>
            </w:r>
          </w:p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5142E">
              <w:rPr>
                <w:rFonts w:ascii="Times New Roman" w:hAnsi="Times New Roman" w:cs="Times New Roman"/>
                <w:i/>
                <w:sz w:val="20"/>
                <w:szCs w:val="24"/>
              </w:rPr>
              <w:t>(заполняется в ячейке, соответствующей возрасту поступления в МДОУ)</w:t>
            </w:r>
          </w:p>
        </w:tc>
        <w:tc>
          <w:tcPr>
            <w:tcW w:w="2064" w:type="dxa"/>
            <w:gridSpan w:val="2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3D50F3" w:rsidRPr="00C5142E" w:rsidRDefault="003D50F3" w:rsidP="001C4A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D50F3" w:rsidRPr="003D50F3" w:rsidRDefault="003D50F3" w:rsidP="00327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5B8" w:rsidRDefault="001B46C1" w:rsidP="005B15B8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казатели посещаемост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26"/>
        <w:gridCol w:w="1127"/>
        <w:gridCol w:w="1127"/>
        <w:gridCol w:w="1127"/>
        <w:gridCol w:w="1126"/>
        <w:gridCol w:w="1127"/>
        <w:gridCol w:w="1127"/>
        <w:gridCol w:w="1127"/>
        <w:gridCol w:w="1126"/>
        <w:gridCol w:w="1127"/>
        <w:gridCol w:w="1127"/>
        <w:gridCol w:w="1127"/>
      </w:tblGrid>
      <w:tr w:rsidR="006451A4" w:rsidTr="001C4AE0">
        <w:tc>
          <w:tcPr>
            <w:tcW w:w="2093" w:type="dxa"/>
            <w:vMerge w:val="restart"/>
            <w:vAlign w:val="center"/>
          </w:tcPr>
          <w:p w:rsidR="006451A4" w:rsidRPr="005B15B8" w:rsidRDefault="006451A4" w:rsidP="006451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1" w:type="dxa"/>
            <w:gridSpan w:val="12"/>
            <w:vAlign w:val="center"/>
          </w:tcPr>
          <w:p w:rsidR="006451A4" w:rsidRPr="005B15B8" w:rsidRDefault="006451A4" w:rsidP="006451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B15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пущено дней по болезни</w:t>
            </w:r>
          </w:p>
        </w:tc>
      </w:tr>
      <w:tr w:rsidR="006451A4" w:rsidTr="005B15B8">
        <w:tc>
          <w:tcPr>
            <w:tcW w:w="2093" w:type="dxa"/>
            <w:vMerge/>
            <w:vAlign w:val="center"/>
          </w:tcPr>
          <w:p w:rsidR="006451A4" w:rsidRPr="005B15B8" w:rsidRDefault="006451A4" w:rsidP="006451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6451A4" w:rsidRPr="005B15B8" w:rsidRDefault="006451A4" w:rsidP="006451A4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5B15B8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127" w:type="dxa"/>
            <w:vAlign w:val="center"/>
          </w:tcPr>
          <w:p w:rsidR="006451A4" w:rsidRPr="005B15B8" w:rsidRDefault="006451A4" w:rsidP="006451A4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5B15B8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127" w:type="dxa"/>
            <w:vAlign w:val="center"/>
          </w:tcPr>
          <w:p w:rsidR="006451A4" w:rsidRPr="005B15B8" w:rsidRDefault="006451A4" w:rsidP="006451A4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5B15B8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127" w:type="dxa"/>
            <w:vAlign w:val="center"/>
          </w:tcPr>
          <w:p w:rsidR="006451A4" w:rsidRPr="005B15B8" w:rsidRDefault="006451A4" w:rsidP="006451A4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5B15B8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126" w:type="dxa"/>
            <w:vAlign w:val="center"/>
          </w:tcPr>
          <w:p w:rsidR="006451A4" w:rsidRPr="005B15B8" w:rsidRDefault="006451A4" w:rsidP="006451A4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5B15B8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127" w:type="dxa"/>
            <w:vAlign w:val="center"/>
          </w:tcPr>
          <w:p w:rsidR="006451A4" w:rsidRPr="005B15B8" w:rsidRDefault="006451A4" w:rsidP="006451A4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5B15B8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127" w:type="dxa"/>
            <w:vAlign w:val="center"/>
          </w:tcPr>
          <w:p w:rsidR="006451A4" w:rsidRPr="005B15B8" w:rsidRDefault="006451A4" w:rsidP="006451A4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5B15B8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127" w:type="dxa"/>
            <w:vAlign w:val="center"/>
          </w:tcPr>
          <w:p w:rsidR="006451A4" w:rsidRPr="005B15B8" w:rsidRDefault="006451A4" w:rsidP="006451A4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5B15B8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126" w:type="dxa"/>
            <w:vAlign w:val="center"/>
          </w:tcPr>
          <w:p w:rsidR="006451A4" w:rsidRPr="005B15B8" w:rsidRDefault="006451A4" w:rsidP="006451A4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5B15B8"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1127" w:type="dxa"/>
            <w:vAlign w:val="center"/>
          </w:tcPr>
          <w:p w:rsidR="006451A4" w:rsidRPr="005B15B8" w:rsidRDefault="006451A4" w:rsidP="006451A4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5B15B8">
              <w:rPr>
                <w:rFonts w:ascii="Times New Roman" w:hAnsi="Times New Roman" w:cs="Times New Roman"/>
                <w:szCs w:val="24"/>
              </w:rPr>
              <w:t>Июнь</w:t>
            </w:r>
          </w:p>
        </w:tc>
        <w:tc>
          <w:tcPr>
            <w:tcW w:w="1127" w:type="dxa"/>
            <w:vAlign w:val="center"/>
          </w:tcPr>
          <w:p w:rsidR="006451A4" w:rsidRPr="005B15B8" w:rsidRDefault="006451A4" w:rsidP="006451A4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5B15B8">
              <w:rPr>
                <w:rFonts w:ascii="Times New Roman" w:hAnsi="Times New Roman" w:cs="Times New Roman"/>
                <w:szCs w:val="24"/>
              </w:rPr>
              <w:t>Июль</w:t>
            </w:r>
          </w:p>
        </w:tc>
        <w:tc>
          <w:tcPr>
            <w:tcW w:w="1127" w:type="dxa"/>
            <w:vAlign w:val="center"/>
          </w:tcPr>
          <w:p w:rsidR="006451A4" w:rsidRPr="005B15B8" w:rsidRDefault="006451A4" w:rsidP="006451A4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5B15B8"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</w:tr>
      <w:tr w:rsidR="005B15B8" w:rsidTr="00C5142E">
        <w:trPr>
          <w:trHeight w:val="771"/>
        </w:trPr>
        <w:tc>
          <w:tcPr>
            <w:tcW w:w="2093" w:type="dxa"/>
          </w:tcPr>
          <w:p w:rsidR="005B15B8" w:rsidRDefault="006451A4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_____</w:t>
            </w:r>
            <w:r w:rsidR="005B15B8">
              <w:rPr>
                <w:rFonts w:ascii="Times New Roman" w:hAnsi="Times New Roman" w:cs="Times New Roman"/>
                <w:b/>
                <w:sz w:val="32"/>
                <w:szCs w:val="24"/>
              </w:rPr>
              <w:t>______</w:t>
            </w:r>
          </w:p>
          <w:p w:rsidR="006451A4" w:rsidRPr="006451A4" w:rsidRDefault="006451A4" w:rsidP="00FC01AE">
            <w:pPr>
              <w:spacing w:before="40" w:after="4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6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6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6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5B15B8" w:rsidTr="005B15B8">
        <w:tc>
          <w:tcPr>
            <w:tcW w:w="2093" w:type="dxa"/>
          </w:tcPr>
          <w:p w:rsidR="006451A4" w:rsidRDefault="006451A4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___________</w:t>
            </w:r>
          </w:p>
          <w:p w:rsidR="005B15B8" w:rsidRDefault="006451A4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6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6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6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5B15B8" w:rsidTr="005B15B8">
        <w:tc>
          <w:tcPr>
            <w:tcW w:w="2093" w:type="dxa"/>
          </w:tcPr>
          <w:p w:rsidR="006451A4" w:rsidRDefault="006451A4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___________</w:t>
            </w:r>
          </w:p>
          <w:p w:rsidR="005B15B8" w:rsidRDefault="006451A4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6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6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6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5B15B8" w:rsidTr="005B15B8">
        <w:tc>
          <w:tcPr>
            <w:tcW w:w="2093" w:type="dxa"/>
          </w:tcPr>
          <w:p w:rsidR="006451A4" w:rsidRDefault="006451A4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___________</w:t>
            </w:r>
          </w:p>
          <w:p w:rsidR="005B15B8" w:rsidRDefault="006451A4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6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6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6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5B15B8" w:rsidTr="00C5142E">
        <w:trPr>
          <w:trHeight w:val="531"/>
        </w:trPr>
        <w:tc>
          <w:tcPr>
            <w:tcW w:w="2093" w:type="dxa"/>
          </w:tcPr>
          <w:p w:rsidR="006451A4" w:rsidRDefault="006451A4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___________</w:t>
            </w:r>
          </w:p>
          <w:p w:rsidR="005B15B8" w:rsidRDefault="006451A4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6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6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6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27" w:type="dxa"/>
          </w:tcPr>
          <w:p w:rsidR="005B15B8" w:rsidRDefault="005B15B8" w:rsidP="00FC01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5B15B8" w:rsidRPr="003D50F3" w:rsidRDefault="001B46C1" w:rsidP="00436B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Качество освоения А</w:t>
      </w:r>
      <w:r w:rsidR="003D50F3">
        <w:rPr>
          <w:rFonts w:ascii="Times New Roman" w:hAnsi="Times New Roman" w:cs="Times New Roman"/>
          <w:b/>
          <w:sz w:val="32"/>
          <w:szCs w:val="24"/>
        </w:rPr>
        <w:t>ОП</w:t>
      </w:r>
    </w:p>
    <w:p w:rsidR="003274D9" w:rsidRPr="001B46C1" w:rsidRDefault="003D50F3" w:rsidP="001B46C1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(по результатам </w:t>
      </w:r>
      <w:r w:rsidR="00B526C5">
        <w:rPr>
          <w:rFonts w:ascii="Times New Roman" w:hAnsi="Times New Roman" w:cs="Times New Roman"/>
          <w:b/>
          <w:sz w:val="32"/>
          <w:szCs w:val="24"/>
        </w:rPr>
        <w:t>педагогической диагностики</w:t>
      </w:r>
      <w:r>
        <w:rPr>
          <w:rFonts w:ascii="Times New Roman" w:hAnsi="Times New Roman" w:cs="Times New Roman"/>
          <w:b/>
          <w:sz w:val="32"/>
          <w:szCs w:val="24"/>
        </w:rPr>
        <w:t>)</w:t>
      </w:r>
      <w:r>
        <w:rPr>
          <w:rFonts w:ascii="Times New Roman" w:hAnsi="Times New Roman" w:cs="Times New Roman"/>
          <w:b/>
          <w:sz w:val="32"/>
          <w:szCs w:val="24"/>
        </w:rPr>
        <w:tab/>
      </w:r>
      <w:r w:rsidR="001B46C1">
        <w:rPr>
          <w:rFonts w:ascii="Times New Roman" w:hAnsi="Times New Roman" w:cs="Times New Roman"/>
          <w:b/>
          <w:sz w:val="32"/>
          <w:szCs w:val="24"/>
        </w:rPr>
        <w:t>на начало</w:t>
      </w:r>
      <w:r w:rsidR="00A36362">
        <w:rPr>
          <w:rFonts w:ascii="Times New Roman" w:hAnsi="Times New Roman" w:cs="Times New Roman"/>
          <w:b/>
          <w:sz w:val="32"/>
          <w:szCs w:val="24"/>
        </w:rPr>
        <w:t xml:space="preserve"> (конец)</w:t>
      </w:r>
      <w:r w:rsidR="001B46C1">
        <w:rPr>
          <w:rFonts w:ascii="Times New Roman" w:hAnsi="Times New Roman" w:cs="Times New Roman"/>
          <w:b/>
          <w:sz w:val="32"/>
          <w:szCs w:val="24"/>
        </w:rPr>
        <w:t xml:space="preserve"> учебного год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76"/>
        <w:gridCol w:w="1534"/>
        <w:gridCol w:w="1210"/>
        <w:gridCol w:w="1210"/>
        <w:gridCol w:w="1211"/>
        <w:gridCol w:w="1210"/>
        <w:gridCol w:w="1211"/>
        <w:gridCol w:w="1210"/>
        <w:gridCol w:w="1210"/>
        <w:gridCol w:w="1211"/>
        <w:gridCol w:w="1210"/>
        <w:gridCol w:w="1211"/>
      </w:tblGrid>
      <w:tr w:rsidR="005B06D7" w:rsidTr="005B06D7">
        <w:tc>
          <w:tcPr>
            <w:tcW w:w="1976" w:type="dxa"/>
            <w:vMerge w:val="restart"/>
            <w:vAlign w:val="center"/>
          </w:tcPr>
          <w:p w:rsidR="005B06D7" w:rsidRPr="005B06D7" w:rsidRDefault="005B06D7" w:rsidP="005B06D7">
            <w:pPr>
              <w:tabs>
                <w:tab w:val="left" w:pos="6780"/>
              </w:tabs>
              <w:spacing w:after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6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1534" w:type="dxa"/>
            <w:vMerge w:val="restart"/>
            <w:vAlign w:val="center"/>
          </w:tcPr>
          <w:p w:rsidR="005B06D7" w:rsidRPr="005B06D7" w:rsidRDefault="005B06D7" w:rsidP="005B06D7">
            <w:pPr>
              <w:tabs>
                <w:tab w:val="left" w:pos="6780"/>
              </w:tabs>
              <w:spacing w:after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6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ая группа</w:t>
            </w:r>
          </w:p>
        </w:tc>
        <w:tc>
          <w:tcPr>
            <w:tcW w:w="12104" w:type="dxa"/>
            <w:gridSpan w:val="10"/>
            <w:vAlign w:val="center"/>
          </w:tcPr>
          <w:p w:rsidR="005B06D7" w:rsidRPr="005B06D7" w:rsidRDefault="005B06D7" w:rsidP="005B06D7">
            <w:pPr>
              <w:tabs>
                <w:tab w:val="left" w:pos="6780"/>
              </w:tabs>
              <w:spacing w:after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6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освоения Программы по образовательным областям (в баллах)</w:t>
            </w:r>
          </w:p>
        </w:tc>
      </w:tr>
      <w:tr w:rsidR="005B06D7" w:rsidTr="005B06D7">
        <w:tc>
          <w:tcPr>
            <w:tcW w:w="1976" w:type="dxa"/>
            <w:vMerge/>
            <w:vAlign w:val="center"/>
          </w:tcPr>
          <w:p w:rsidR="005B06D7" w:rsidRPr="005B06D7" w:rsidRDefault="005B06D7" w:rsidP="005B06D7">
            <w:pPr>
              <w:tabs>
                <w:tab w:val="left" w:pos="6780"/>
              </w:tabs>
              <w:spacing w:after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5B06D7" w:rsidRPr="005B06D7" w:rsidRDefault="005B06D7" w:rsidP="005B06D7">
            <w:pPr>
              <w:tabs>
                <w:tab w:val="left" w:pos="6780"/>
              </w:tabs>
              <w:spacing w:after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5B06D7" w:rsidRPr="005B06D7" w:rsidRDefault="005B06D7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21" w:type="dxa"/>
            <w:gridSpan w:val="2"/>
            <w:vAlign w:val="center"/>
          </w:tcPr>
          <w:p w:rsidR="005B06D7" w:rsidRPr="005B06D7" w:rsidRDefault="005B06D7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2421" w:type="dxa"/>
            <w:gridSpan w:val="2"/>
            <w:vAlign w:val="center"/>
          </w:tcPr>
          <w:p w:rsidR="005B06D7" w:rsidRPr="005B06D7" w:rsidRDefault="005B06D7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2421" w:type="dxa"/>
            <w:gridSpan w:val="2"/>
            <w:vAlign w:val="center"/>
          </w:tcPr>
          <w:p w:rsidR="005B06D7" w:rsidRPr="005B06D7" w:rsidRDefault="005B06D7" w:rsidP="005B06D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21" w:type="dxa"/>
            <w:gridSpan w:val="2"/>
            <w:vAlign w:val="center"/>
          </w:tcPr>
          <w:p w:rsidR="005B06D7" w:rsidRPr="005B06D7" w:rsidRDefault="005B06D7" w:rsidP="005B06D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B06D7" w:rsidTr="001C4AE0">
        <w:tc>
          <w:tcPr>
            <w:tcW w:w="1976" w:type="dxa"/>
            <w:vMerge/>
          </w:tcPr>
          <w:p w:rsidR="005B06D7" w:rsidRDefault="005B06D7" w:rsidP="005B06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534" w:type="dxa"/>
            <w:vMerge/>
          </w:tcPr>
          <w:p w:rsidR="005B06D7" w:rsidRPr="00436B02" w:rsidRDefault="005B06D7" w:rsidP="003D50F3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5B06D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210" w:type="dxa"/>
          </w:tcPr>
          <w:p w:rsidR="005B06D7" w:rsidRPr="00436B02" w:rsidRDefault="005B06D7" w:rsidP="005B06D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211" w:type="dxa"/>
          </w:tcPr>
          <w:p w:rsidR="005B06D7" w:rsidRPr="00436B02" w:rsidRDefault="005B06D7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210" w:type="dxa"/>
          </w:tcPr>
          <w:p w:rsidR="005B06D7" w:rsidRPr="00436B02" w:rsidRDefault="005B06D7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211" w:type="dxa"/>
          </w:tcPr>
          <w:p w:rsidR="005B06D7" w:rsidRPr="00436B02" w:rsidRDefault="005B06D7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210" w:type="dxa"/>
          </w:tcPr>
          <w:p w:rsidR="005B06D7" w:rsidRPr="00436B02" w:rsidRDefault="005B06D7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210" w:type="dxa"/>
          </w:tcPr>
          <w:p w:rsidR="005B06D7" w:rsidRPr="00436B02" w:rsidRDefault="005B06D7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211" w:type="dxa"/>
          </w:tcPr>
          <w:p w:rsidR="005B06D7" w:rsidRPr="00436B02" w:rsidRDefault="005B06D7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210" w:type="dxa"/>
          </w:tcPr>
          <w:p w:rsidR="005B06D7" w:rsidRPr="00436B02" w:rsidRDefault="005B06D7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211" w:type="dxa"/>
          </w:tcPr>
          <w:p w:rsidR="005B06D7" w:rsidRPr="00436B02" w:rsidRDefault="005B06D7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</w:tr>
      <w:tr w:rsidR="005B06D7" w:rsidTr="001C4AE0">
        <w:tc>
          <w:tcPr>
            <w:tcW w:w="1976" w:type="dxa"/>
          </w:tcPr>
          <w:p w:rsidR="005B06D7" w:rsidRDefault="005B06D7" w:rsidP="002C66C7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___________</w:t>
            </w:r>
          </w:p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D7" w:rsidTr="001C4AE0">
        <w:tc>
          <w:tcPr>
            <w:tcW w:w="1976" w:type="dxa"/>
          </w:tcPr>
          <w:p w:rsidR="005B06D7" w:rsidRDefault="005B06D7" w:rsidP="002C66C7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___________</w:t>
            </w:r>
          </w:p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D7" w:rsidTr="001C4AE0">
        <w:tc>
          <w:tcPr>
            <w:tcW w:w="1976" w:type="dxa"/>
          </w:tcPr>
          <w:p w:rsidR="005B06D7" w:rsidRDefault="005B06D7" w:rsidP="002C66C7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___________</w:t>
            </w:r>
          </w:p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D7" w:rsidTr="001C4AE0">
        <w:tc>
          <w:tcPr>
            <w:tcW w:w="1976" w:type="dxa"/>
          </w:tcPr>
          <w:p w:rsidR="005B06D7" w:rsidRDefault="005B06D7" w:rsidP="002C66C7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___________</w:t>
            </w:r>
          </w:p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D7" w:rsidTr="001C4AE0">
        <w:tc>
          <w:tcPr>
            <w:tcW w:w="1976" w:type="dxa"/>
          </w:tcPr>
          <w:p w:rsidR="005B06D7" w:rsidRDefault="005B06D7" w:rsidP="002C66C7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___________</w:t>
            </w:r>
          </w:p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D7" w:rsidTr="001C4AE0">
        <w:tc>
          <w:tcPr>
            <w:tcW w:w="1976" w:type="dxa"/>
          </w:tcPr>
          <w:p w:rsidR="005B06D7" w:rsidRDefault="005B06D7" w:rsidP="002C66C7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___________</w:t>
            </w:r>
          </w:p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06D7" w:rsidRPr="00436B02" w:rsidRDefault="005B06D7" w:rsidP="002C66C7">
            <w:pPr>
              <w:tabs>
                <w:tab w:val="left" w:pos="6780"/>
              </w:tabs>
              <w:spacing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6D7" w:rsidRPr="00164FB2" w:rsidRDefault="005B06D7" w:rsidP="005B06D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164FB2" w:rsidRDefault="005B06D7" w:rsidP="0073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FB2">
        <w:rPr>
          <w:rFonts w:ascii="Times New Roman" w:hAnsi="Times New Roman" w:cs="Times New Roman"/>
          <w:b/>
          <w:sz w:val="24"/>
          <w:szCs w:val="24"/>
        </w:rPr>
        <w:t xml:space="preserve">Воспитатели:   </w:t>
      </w:r>
      <w:r w:rsidR="00164FB2" w:rsidRPr="00164F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164FB2">
        <w:rPr>
          <w:rFonts w:ascii="Times New Roman" w:hAnsi="Times New Roman" w:cs="Times New Roman"/>
          <w:sz w:val="24"/>
          <w:szCs w:val="24"/>
        </w:rPr>
        <w:t>________- _______ учебный год:     _____________________________</w:t>
      </w:r>
    </w:p>
    <w:p w:rsidR="00164FB2" w:rsidRDefault="00164FB2" w:rsidP="0073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- _______ учебный год:     _____________________________                                                                              _____________________________ </w:t>
      </w:r>
    </w:p>
    <w:p w:rsidR="005B06D7" w:rsidRDefault="00164FB2" w:rsidP="0073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</w:t>
      </w:r>
      <w:r w:rsidR="005B06D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________- _______ учебный год:     _____________________________</w:t>
      </w:r>
    </w:p>
    <w:p w:rsidR="00164FB2" w:rsidRDefault="00164FB2" w:rsidP="0073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_____________________________</w:t>
      </w:r>
    </w:p>
    <w:p w:rsidR="00164FB2" w:rsidRDefault="00164FB2" w:rsidP="0073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- _______ учебный год:     _____________________________                 ________- _______ учебный год:     _____________________________                               </w:t>
      </w:r>
    </w:p>
    <w:p w:rsidR="00164FB2" w:rsidRDefault="005B06D7" w:rsidP="00164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__________</w:t>
      </w:r>
      <w:r w:rsidR="00164F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___________________</w:t>
      </w:r>
    </w:p>
    <w:p w:rsidR="001B46C1" w:rsidRDefault="001B46C1" w:rsidP="00E018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018F7" w:rsidRDefault="001B46C1" w:rsidP="00E018F7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Графическое изображение</w:t>
      </w:r>
      <w:r w:rsidR="00A36362">
        <w:rPr>
          <w:rFonts w:ascii="Times New Roman" w:hAnsi="Times New Roman" w:cs="Times New Roman"/>
          <w:b/>
          <w:sz w:val="32"/>
          <w:szCs w:val="24"/>
        </w:rPr>
        <w:t xml:space="preserve"> (н/к учебного года)</w:t>
      </w:r>
    </w:p>
    <w:p w:rsidR="00E77CF2" w:rsidRPr="00E77CF2" w:rsidRDefault="00C255BE" w:rsidP="00E77CF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6.8pt;margin-top:4.5pt;width:0;height:354.35pt;flip:y;z-index:251658240" o:connectortype="straight">
            <v:stroke endarrow="block"/>
          </v:shape>
        </w:pict>
      </w:r>
      <w:r w:rsidR="00E77CF2">
        <w:rPr>
          <w:rFonts w:ascii="Times New Roman" w:hAnsi="Times New Roman" w:cs="Times New Roman"/>
          <w:szCs w:val="24"/>
        </w:rPr>
        <w:t xml:space="preserve"> </w:t>
      </w:r>
      <w:r w:rsidR="00E77CF2" w:rsidRPr="00E77CF2">
        <w:rPr>
          <w:rFonts w:ascii="Times New Roman" w:hAnsi="Times New Roman" w:cs="Times New Roman"/>
          <w:sz w:val="20"/>
          <w:szCs w:val="24"/>
        </w:rPr>
        <w:t xml:space="preserve">Высокий </w:t>
      </w:r>
    </w:p>
    <w:p w:rsidR="003E2E62" w:rsidRPr="00E77CF2" w:rsidRDefault="00C255BE" w:rsidP="00E77CF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pict>
          <v:shape id="_x0000_s1032" type="#_x0000_t32" style="position:absolute;margin-left:72.75pt;margin-top:8.75pt;width:678.75pt;height:.75pt;z-index:251664384" o:connectortype="straight" strokecolor="#c4bc96 [2414]" strokeweight=".25pt">
            <v:stroke dashstyle="dash"/>
            <v:shadow color="#868686"/>
          </v:shape>
        </w:pict>
      </w:r>
      <w:r w:rsidR="00E77CF2" w:rsidRPr="00E77CF2">
        <w:rPr>
          <w:rFonts w:ascii="Times New Roman" w:hAnsi="Times New Roman" w:cs="Times New Roman"/>
          <w:sz w:val="20"/>
          <w:szCs w:val="24"/>
        </w:rPr>
        <w:t xml:space="preserve">  уровень</w:t>
      </w:r>
    </w:p>
    <w:p w:rsidR="00E77CF2" w:rsidRPr="00E77CF2" w:rsidRDefault="00E77CF2" w:rsidP="00E77C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77CF2">
        <w:rPr>
          <w:rFonts w:ascii="Times New Roman" w:hAnsi="Times New Roman" w:cs="Times New Roman"/>
          <w:sz w:val="20"/>
          <w:szCs w:val="24"/>
        </w:rPr>
        <w:t>(5 баллов)</w:t>
      </w:r>
    </w:p>
    <w:p w:rsidR="003E2E62" w:rsidRPr="00E77CF2" w:rsidRDefault="003E2E62" w:rsidP="00E77CF2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3E2E62" w:rsidRPr="00E77CF2" w:rsidRDefault="00C255BE" w:rsidP="00E77C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pict>
          <v:shape id="_x0000_s1038" type="#_x0000_t32" style="position:absolute;margin-left:66.8pt;margin-top:13.25pt;width:678.75pt;height:.75pt;z-index:251672576" o:connectortype="straight" strokecolor="#c4bc96 [2414]" strokeweight=".25pt">
            <v:stroke dashstyle="dash"/>
            <v:shadow color="#868686"/>
          </v:shape>
        </w:pict>
      </w:r>
    </w:p>
    <w:p w:rsidR="003E2E62" w:rsidRPr="00E77CF2" w:rsidRDefault="003E2E62" w:rsidP="00E77C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77CF2" w:rsidRPr="00E77CF2" w:rsidRDefault="00E77CF2" w:rsidP="00E77CF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77CF2">
        <w:rPr>
          <w:rFonts w:ascii="Times New Roman" w:hAnsi="Times New Roman" w:cs="Times New Roman"/>
          <w:sz w:val="20"/>
          <w:szCs w:val="24"/>
        </w:rPr>
        <w:t xml:space="preserve">    Уровень</w:t>
      </w:r>
    </w:p>
    <w:p w:rsidR="00E77CF2" w:rsidRPr="00E77CF2" w:rsidRDefault="00C255BE" w:rsidP="00E77CF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pict>
          <v:shape id="_x0000_s1033" type="#_x0000_t32" style="position:absolute;margin-left:72.75pt;margin-top:6.2pt;width:678.75pt;height:.75pt;z-index:251666432" o:connectortype="straight" strokecolor="#c4bc96 [2414]" strokeweight=".25pt">
            <v:stroke dashstyle="dash"/>
            <v:shadow color="#868686"/>
          </v:shape>
        </w:pict>
      </w:r>
      <w:r w:rsidR="00E77CF2" w:rsidRPr="00E77CF2">
        <w:rPr>
          <w:rFonts w:ascii="Times New Roman" w:hAnsi="Times New Roman" w:cs="Times New Roman"/>
          <w:sz w:val="20"/>
          <w:szCs w:val="24"/>
        </w:rPr>
        <w:t>выше среднего</w:t>
      </w:r>
    </w:p>
    <w:p w:rsidR="00E77CF2" w:rsidRPr="00E77CF2" w:rsidRDefault="00E77CF2" w:rsidP="00E77C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77CF2">
        <w:rPr>
          <w:rFonts w:ascii="Times New Roman" w:hAnsi="Times New Roman" w:cs="Times New Roman"/>
          <w:sz w:val="20"/>
          <w:szCs w:val="24"/>
        </w:rPr>
        <w:t xml:space="preserve">    (4 балла)</w:t>
      </w:r>
    </w:p>
    <w:p w:rsidR="003E2E62" w:rsidRPr="00E77CF2" w:rsidRDefault="003E2E62" w:rsidP="00E77CF2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3E2E62" w:rsidRPr="00E77CF2" w:rsidRDefault="00C255BE" w:rsidP="00E77C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pict>
          <v:shape id="_x0000_s1037" type="#_x0000_t32" style="position:absolute;margin-left:66.8pt;margin-top:13.05pt;width:678.75pt;height:.75pt;z-index:251671552" o:connectortype="straight" strokecolor="#c4bc96 [2414]" strokeweight=".25pt">
            <v:stroke dashstyle="dash"/>
            <v:shadow color="#868686"/>
          </v:shape>
        </w:pict>
      </w:r>
    </w:p>
    <w:p w:rsidR="003E2E62" w:rsidRPr="00E77CF2" w:rsidRDefault="003E2E62" w:rsidP="00E77C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77CF2" w:rsidRPr="00E77CF2" w:rsidRDefault="00E77CF2" w:rsidP="00E77CF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77CF2">
        <w:rPr>
          <w:rFonts w:ascii="Times New Roman" w:hAnsi="Times New Roman" w:cs="Times New Roman"/>
          <w:sz w:val="20"/>
          <w:szCs w:val="24"/>
        </w:rPr>
        <w:t xml:space="preserve"> Средний</w:t>
      </w:r>
    </w:p>
    <w:p w:rsidR="00E77CF2" w:rsidRPr="00E77CF2" w:rsidRDefault="00C255BE" w:rsidP="00E77CF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pict>
          <v:shape id="_x0000_s1034" type="#_x0000_t32" style="position:absolute;margin-left:72.75pt;margin-top:6.65pt;width:678.75pt;height:.75pt;z-index:251668480" o:connectortype="straight" strokecolor="#c4bc96 [2414]" strokeweight=".25pt">
            <v:stroke dashstyle="dash"/>
            <v:shadow color="#868686"/>
          </v:shape>
        </w:pict>
      </w:r>
      <w:r w:rsidR="00E77CF2" w:rsidRPr="00E77CF2">
        <w:rPr>
          <w:rFonts w:ascii="Times New Roman" w:hAnsi="Times New Roman" w:cs="Times New Roman"/>
          <w:sz w:val="20"/>
          <w:szCs w:val="24"/>
        </w:rPr>
        <w:t xml:space="preserve">  уровень</w:t>
      </w:r>
    </w:p>
    <w:p w:rsidR="00E77CF2" w:rsidRPr="00E77CF2" w:rsidRDefault="00E77CF2" w:rsidP="00E77C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77CF2">
        <w:rPr>
          <w:rFonts w:ascii="Times New Roman" w:hAnsi="Times New Roman" w:cs="Times New Roman"/>
          <w:sz w:val="20"/>
          <w:szCs w:val="24"/>
        </w:rPr>
        <w:t xml:space="preserve"> (3 балла)</w:t>
      </w:r>
    </w:p>
    <w:p w:rsidR="003E2E62" w:rsidRPr="00E77CF2" w:rsidRDefault="003E2E62" w:rsidP="00E77CF2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E77CF2" w:rsidRDefault="00C255BE" w:rsidP="00E77C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pict>
          <v:shape id="_x0000_s1036" type="#_x0000_t32" style="position:absolute;margin-left:66.8pt;margin-top:11.35pt;width:678.75pt;height:.75pt;z-index:251670528" o:connectortype="straight" strokecolor="#c4bc96 [2414]" strokeweight=".25pt">
            <v:stroke dashstyle="dash"/>
            <v:shadow color="#868686"/>
          </v:shape>
        </w:pict>
      </w:r>
    </w:p>
    <w:p w:rsidR="003E2E62" w:rsidRPr="00E77CF2" w:rsidRDefault="003E2E62" w:rsidP="00E77C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77CF2" w:rsidRPr="00E77CF2" w:rsidRDefault="00E77CF2" w:rsidP="00E77CF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77CF2">
        <w:rPr>
          <w:rFonts w:ascii="Times New Roman" w:hAnsi="Times New Roman" w:cs="Times New Roman"/>
          <w:sz w:val="20"/>
          <w:szCs w:val="24"/>
        </w:rPr>
        <w:t xml:space="preserve">    Уровень</w:t>
      </w:r>
    </w:p>
    <w:p w:rsidR="00E77CF2" w:rsidRPr="00E77CF2" w:rsidRDefault="00C255BE" w:rsidP="00E77CF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pict>
          <v:shape id="_x0000_s1030" type="#_x0000_t32" style="position:absolute;margin-left:72.75pt;margin-top:7.15pt;width:678.75pt;height:.75pt;z-index:251662336" o:connectortype="straight" strokecolor="#c4bc96 [2414]" strokeweight=".25pt">
            <v:stroke dashstyle="dash"/>
            <v:shadow color="#868686"/>
          </v:shape>
        </w:pict>
      </w:r>
      <w:r w:rsidR="00E77CF2" w:rsidRPr="00E77CF2">
        <w:rPr>
          <w:rFonts w:ascii="Times New Roman" w:hAnsi="Times New Roman" w:cs="Times New Roman"/>
          <w:sz w:val="20"/>
          <w:szCs w:val="24"/>
        </w:rPr>
        <w:t>ниже среднего</w:t>
      </w:r>
    </w:p>
    <w:p w:rsidR="00E77CF2" w:rsidRPr="00E77CF2" w:rsidRDefault="00E77CF2" w:rsidP="00E77C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77CF2">
        <w:rPr>
          <w:rFonts w:ascii="Times New Roman" w:hAnsi="Times New Roman" w:cs="Times New Roman"/>
          <w:sz w:val="20"/>
          <w:szCs w:val="24"/>
        </w:rPr>
        <w:t xml:space="preserve">    (2 балла)</w:t>
      </w:r>
    </w:p>
    <w:p w:rsidR="003E2E62" w:rsidRPr="00E77CF2" w:rsidRDefault="003E2E62" w:rsidP="00E77CF2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E77CF2" w:rsidRDefault="00C255BE" w:rsidP="00E77C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pict>
          <v:shape id="_x0000_s1035" type="#_x0000_t32" style="position:absolute;margin-left:66.8pt;margin-top:11.2pt;width:678.75pt;height:.75pt;z-index:251669504" o:connectortype="straight" strokecolor="#c4bc96 [2414]" strokeweight=".25pt">
            <v:stroke dashstyle="dash"/>
            <v:shadow color="#868686"/>
          </v:shape>
        </w:pict>
      </w:r>
    </w:p>
    <w:p w:rsidR="00E77CF2" w:rsidRPr="00E77CF2" w:rsidRDefault="00E77CF2" w:rsidP="00E77C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77CF2" w:rsidRPr="00E77CF2" w:rsidRDefault="00E77CF2" w:rsidP="00E77CF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</w:t>
      </w:r>
      <w:r w:rsidRPr="00E77CF2">
        <w:rPr>
          <w:rFonts w:ascii="Times New Roman" w:hAnsi="Times New Roman" w:cs="Times New Roman"/>
          <w:sz w:val="20"/>
          <w:szCs w:val="24"/>
        </w:rPr>
        <w:t xml:space="preserve">Низкий </w:t>
      </w:r>
    </w:p>
    <w:p w:rsidR="00E77CF2" w:rsidRPr="00E77CF2" w:rsidRDefault="00C255BE" w:rsidP="00E77CF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pict>
          <v:shape id="_x0000_s1029" type="#_x0000_t32" style="position:absolute;margin-left:66.75pt;margin-top:3.85pt;width:678.75pt;height:.75pt;z-index:251661312" o:connectortype="straight" strokecolor="#c4bc96 [2414]" strokeweight=".25pt">
            <v:stroke dashstyle="dash"/>
            <v:shadow color="#868686"/>
          </v:shape>
        </w:pict>
      </w:r>
      <w:r w:rsidR="00E77CF2" w:rsidRPr="00E77CF2">
        <w:rPr>
          <w:rFonts w:ascii="Times New Roman" w:hAnsi="Times New Roman" w:cs="Times New Roman"/>
          <w:sz w:val="20"/>
          <w:szCs w:val="24"/>
        </w:rPr>
        <w:t xml:space="preserve">  уровень</w:t>
      </w:r>
    </w:p>
    <w:p w:rsidR="00E77CF2" w:rsidRPr="00E77CF2" w:rsidRDefault="00E77CF2" w:rsidP="00E77C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77CF2">
        <w:rPr>
          <w:rFonts w:ascii="Times New Roman" w:hAnsi="Times New Roman" w:cs="Times New Roman"/>
          <w:sz w:val="20"/>
          <w:szCs w:val="24"/>
        </w:rPr>
        <w:t>(5 баллов)</w:t>
      </w:r>
    </w:p>
    <w:p w:rsidR="003E2E62" w:rsidRPr="00E77CF2" w:rsidRDefault="00C255BE" w:rsidP="00E77C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pict>
          <v:shape id="_x0000_s1027" type="#_x0000_t32" style="position:absolute;margin-left:66.75pt;margin-top:11.55pt;width:686.25pt;height:.05pt;z-index:251659264" o:connectortype="straight">
            <v:stroke endarrow="block"/>
          </v:shape>
        </w:pict>
      </w:r>
    </w:p>
    <w:p w:rsidR="00E77CF2" w:rsidRDefault="00E77CF2" w:rsidP="00E77CF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</w:t>
      </w:r>
      <w:r w:rsidR="00950E53">
        <w:rPr>
          <w:rFonts w:ascii="Times New Roman" w:hAnsi="Times New Roman" w:cs="Times New Roman"/>
          <w:b/>
          <w:sz w:val="32"/>
          <w:szCs w:val="24"/>
        </w:rPr>
        <w:t xml:space="preserve">  </w:t>
      </w:r>
      <w:r>
        <w:rPr>
          <w:rFonts w:ascii="Times New Roman" w:hAnsi="Times New Roman" w:cs="Times New Roman"/>
          <w:b/>
          <w:sz w:val="32"/>
          <w:szCs w:val="24"/>
        </w:rPr>
        <w:t xml:space="preserve"> _______</w:t>
      </w:r>
      <w:r w:rsidR="00950E53">
        <w:rPr>
          <w:rFonts w:ascii="Times New Roman" w:hAnsi="Times New Roman" w:cs="Times New Roman"/>
          <w:b/>
          <w:sz w:val="32"/>
          <w:szCs w:val="24"/>
        </w:rPr>
        <w:t>__</w:t>
      </w:r>
      <w:r>
        <w:rPr>
          <w:rFonts w:ascii="Times New Roman" w:hAnsi="Times New Roman" w:cs="Times New Roman"/>
          <w:b/>
          <w:sz w:val="32"/>
          <w:szCs w:val="24"/>
        </w:rPr>
        <w:t>_       _</w:t>
      </w:r>
      <w:r w:rsidR="00950E53">
        <w:rPr>
          <w:rFonts w:ascii="Times New Roman" w:hAnsi="Times New Roman" w:cs="Times New Roman"/>
          <w:b/>
          <w:sz w:val="32"/>
          <w:szCs w:val="24"/>
        </w:rPr>
        <w:t>__</w:t>
      </w:r>
      <w:r>
        <w:rPr>
          <w:rFonts w:ascii="Times New Roman" w:hAnsi="Times New Roman" w:cs="Times New Roman"/>
          <w:b/>
          <w:sz w:val="32"/>
          <w:szCs w:val="24"/>
        </w:rPr>
        <w:t xml:space="preserve">_______       </w:t>
      </w:r>
      <w:r w:rsidR="00950E53">
        <w:rPr>
          <w:rFonts w:ascii="Times New Roman" w:hAnsi="Times New Roman" w:cs="Times New Roman"/>
          <w:b/>
          <w:sz w:val="32"/>
          <w:szCs w:val="24"/>
        </w:rPr>
        <w:t>__</w:t>
      </w:r>
      <w:r>
        <w:rPr>
          <w:rFonts w:ascii="Times New Roman" w:hAnsi="Times New Roman" w:cs="Times New Roman"/>
          <w:b/>
          <w:sz w:val="32"/>
          <w:szCs w:val="24"/>
        </w:rPr>
        <w:t>________       _</w:t>
      </w:r>
      <w:r w:rsidR="00950E53">
        <w:rPr>
          <w:rFonts w:ascii="Times New Roman" w:hAnsi="Times New Roman" w:cs="Times New Roman"/>
          <w:b/>
          <w:sz w:val="32"/>
          <w:szCs w:val="24"/>
        </w:rPr>
        <w:t>__</w:t>
      </w:r>
      <w:r>
        <w:rPr>
          <w:rFonts w:ascii="Times New Roman" w:hAnsi="Times New Roman" w:cs="Times New Roman"/>
          <w:b/>
          <w:sz w:val="32"/>
          <w:szCs w:val="24"/>
        </w:rPr>
        <w:t>_______</w:t>
      </w:r>
      <w:r w:rsidR="00950E53">
        <w:rPr>
          <w:rFonts w:ascii="Times New Roman" w:hAnsi="Times New Roman" w:cs="Times New Roman"/>
          <w:b/>
          <w:sz w:val="32"/>
          <w:szCs w:val="24"/>
        </w:rPr>
        <w:t xml:space="preserve">       </w:t>
      </w:r>
      <w:r>
        <w:rPr>
          <w:rFonts w:ascii="Times New Roman" w:hAnsi="Times New Roman" w:cs="Times New Roman"/>
          <w:b/>
          <w:sz w:val="32"/>
          <w:szCs w:val="24"/>
        </w:rPr>
        <w:t>_</w:t>
      </w:r>
      <w:r w:rsidR="00950E53">
        <w:rPr>
          <w:rFonts w:ascii="Times New Roman" w:hAnsi="Times New Roman" w:cs="Times New Roman"/>
          <w:b/>
          <w:sz w:val="32"/>
          <w:szCs w:val="24"/>
        </w:rPr>
        <w:t>__</w:t>
      </w:r>
      <w:r>
        <w:rPr>
          <w:rFonts w:ascii="Times New Roman" w:hAnsi="Times New Roman" w:cs="Times New Roman"/>
          <w:b/>
          <w:sz w:val="32"/>
          <w:szCs w:val="24"/>
        </w:rPr>
        <w:t>_______       _</w:t>
      </w:r>
      <w:r w:rsidR="00950E53">
        <w:rPr>
          <w:rFonts w:ascii="Times New Roman" w:hAnsi="Times New Roman" w:cs="Times New Roman"/>
          <w:b/>
          <w:sz w:val="32"/>
          <w:szCs w:val="24"/>
        </w:rPr>
        <w:t>__</w:t>
      </w:r>
      <w:r>
        <w:rPr>
          <w:rFonts w:ascii="Times New Roman" w:hAnsi="Times New Roman" w:cs="Times New Roman"/>
          <w:b/>
          <w:sz w:val="32"/>
          <w:szCs w:val="24"/>
        </w:rPr>
        <w:t>_______</w:t>
      </w:r>
    </w:p>
    <w:p w:rsidR="00E77CF2" w:rsidRPr="00E77CF2" w:rsidRDefault="00950E53" w:rsidP="00950E5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</w:t>
      </w:r>
      <w:r w:rsidR="00E77CF2" w:rsidRPr="00E77CF2">
        <w:rPr>
          <w:rFonts w:ascii="Times New Roman" w:hAnsi="Times New Roman" w:cs="Times New Roman"/>
          <w:szCs w:val="24"/>
        </w:rPr>
        <w:t>учебный год</w:t>
      </w:r>
      <w:r>
        <w:rPr>
          <w:rFonts w:ascii="Times New Roman" w:hAnsi="Times New Roman" w:cs="Times New Roman"/>
          <w:szCs w:val="24"/>
        </w:rPr>
        <w:t xml:space="preserve">                   </w:t>
      </w:r>
      <w:r w:rsidRPr="00E77CF2">
        <w:rPr>
          <w:rFonts w:ascii="Times New Roman" w:hAnsi="Times New Roman" w:cs="Times New Roman"/>
          <w:szCs w:val="24"/>
        </w:rPr>
        <w:t>учебный год</w:t>
      </w:r>
      <w:r w:rsidRPr="00950E5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  </w:t>
      </w:r>
      <w:r w:rsidRPr="00E77CF2">
        <w:rPr>
          <w:rFonts w:ascii="Times New Roman" w:hAnsi="Times New Roman" w:cs="Times New Roman"/>
          <w:szCs w:val="24"/>
        </w:rPr>
        <w:t>учебный год</w:t>
      </w:r>
      <w:r>
        <w:rPr>
          <w:rFonts w:ascii="Times New Roman" w:hAnsi="Times New Roman" w:cs="Times New Roman"/>
          <w:szCs w:val="24"/>
        </w:rPr>
        <w:t xml:space="preserve">                   </w:t>
      </w:r>
      <w:r w:rsidRPr="00E77CF2">
        <w:rPr>
          <w:rFonts w:ascii="Times New Roman" w:hAnsi="Times New Roman" w:cs="Times New Roman"/>
          <w:szCs w:val="24"/>
        </w:rPr>
        <w:t>учебный год</w:t>
      </w:r>
      <w:r>
        <w:rPr>
          <w:rFonts w:ascii="Times New Roman" w:hAnsi="Times New Roman" w:cs="Times New Roman"/>
          <w:szCs w:val="24"/>
        </w:rPr>
        <w:t xml:space="preserve">                  </w:t>
      </w:r>
      <w:r w:rsidRPr="00E77CF2">
        <w:rPr>
          <w:rFonts w:ascii="Times New Roman" w:hAnsi="Times New Roman" w:cs="Times New Roman"/>
          <w:szCs w:val="24"/>
        </w:rPr>
        <w:t>учебный год</w:t>
      </w:r>
      <w:r>
        <w:rPr>
          <w:rFonts w:ascii="Times New Roman" w:hAnsi="Times New Roman" w:cs="Times New Roman"/>
          <w:szCs w:val="24"/>
        </w:rPr>
        <w:t xml:space="preserve">                 </w:t>
      </w:r>
      <w:r w:rsidRPr="00E77CF2">
        <w:rPr>
          <w:rFonts w:ascii="Times New Roman" w:hAnsi="Times New Roman" w:cs="Times New Roman"/>
          <w:szCs w:val="24"/>
        </w:rPr>
        <w:t>учебный год</w:t>
      </w:r>
    </w:p>
    <w:p w:rsidR="00E77CF2" w:rsidRDefault="00E77CF2" w:rsidP="00E77C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77CF2" w:rsidRDefault="00C255BE" w:rsidP="0095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margin-left:405pt;margin-top:3.85pt;width:12pt;height:9pt;z-index:251675648" fillcolor="#f57e1b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margin-left:144.75pt;margin-top:3.85pt;width:12pt;height:9pt;z-index:251673600" fillcolor="red"/>
        </w:pict>
      </w:r>
      <w:r w:rsidR="00950E53">
        <w:rPr>
          <w:rFonts w:ascii="Times New Roman" w:hAnsi="Times New Roman" w:cs="Times New Roman"/>
          <w:sz w:val="24"/>
          <w:szCs w:val="24"/>
        </w:rPr>
        <w:t>Познавательное развитие -                                                 Физическое развитие -                                                              Художественно-</w:t>
      </w:r>
    </w:p>
    <w:p w:rsidR="00950E53" w:rsidRDefault="00C255BE" w:rsidP="0095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711.75pt;margin-top:2.05pt;width:12pt;height:9pt;z-index:251677696" fillcolor="#00b05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margin-left:498pt;margin-top:2.05pt;width:12pt;height:9pt;z-index:251676672" fillcolor="yellow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101.25pt;margin-top:2.05pt;width:12pt;height:9pt;z-index:251674624" fillcolor="#0070c0"/>
        </w:pict>
      </w:r>
      <w:r w:rsidR="00950E53">
        <w:rPr>
          <w:rFonts w:ascii="Times New Roman" w:hAnsi="Times New Roman" w:cs="Times New Roman"/>
          <w:sz w:val="24"/>
          <w:szCs w:val="24"/>
        </w:rPr>
        <w:t xml:space="preserve">Речевое развитие -                                                               Социально-коммуникативное развитие -                               эстетическое развитие -       </w:t>
      </w:r>
    </w:p>
    <w:p w:rsidR="001B46C1" w:rsidRDefault="001B46C1" w:rsidP="00B526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B46C1" w:rsidRDefault="001B46C1" w:rsidP="00B526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526C5" w:rsidRPr="003D50F3" w:rsidRDefault="001B46C1" w:rsidP="00B526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Качество</w:t>
      </w:r>
      <w:r w:rsidR="00B526C5">
        <w:rPr>
          <w:rFonts w:ascii="Times New Roman" w:hAnsi="Times New Roman" w:cs="Times New Roman"/>
          <w:b/>
          <w:sz w:val="32"/>
          <w:szCs w:val="24"/>
        </w:rPr>
        <w:t xml:space="preserve"> речевого развития</w:t>
      </w:r>
    </w:p>
    <w:p w:rsidR="005B06D7" w:rsidRDefault="00B526C5" w:rsidP="00B526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(по результатам логопедического обследования)</w:t>
      </w:r>
    </w:p>
    <w:p w:rsidR="00B526C5" w:rsidRPr="00A36362" w:rsidRDefault="00A36362" w:rsidP="00B52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362">
        <w:rPr>
          <w:rFonts w:ascii="Times New Roman" w:hAnsi="Times New Roman" w:cs="Times New Roman"/>
          <w:b/>
          <w:sz w:val="24"/>
          <w:szCs w:val="24"/>
        </w:rPr>
        <w:t>(Н/К учебного год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76"/>
        <w:gridCol w:w="1534"/>
        <w:gridCol w:w="1513"/>
        <w:gridCol w:w="1513"/>
        <w:gridCol w:w="1513"/>
        <w:gridCol w:w="1513"/>
        <w:gridCol w:w="1513"/>
        <w:gridCol w:w="1513"/>
        <w:gridCol w:w="1513"/>
        <w:gridCol w:w="1513"/>
      </w:tblGrid>
      <w:tr w:rsidR="00B526C5" w:rsidTr="001C4AE0">
        <w:tc>
          <w:tcPr>
            <w:tcW w:w="1976" w:type="dxa"/>
            <w:vMerge w:val="restart"/>
            <w:vAlign w:val="center"/>
          </w:tcPr>
          <w:p w:rsidR="00B526C5" w:rsidRPr="005B06D7" w:rsidRDefault="00B526C5" w:rsidP="001C4AE0">
            <w:pPr>
              <w:tabs>
                <w:tab w:val="left" w:pos="6780"/>
              </w:tabs>
              <w:spacing w:after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6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1534" w:type="dxa"/>
            <w:vMerge w:val="restart"/>
            <w:vAlign w:val="center"/>
          </w:tcPr>
          <w:p w:rsidR="00B526C5" w:rsidRPr="005B06D7" w:rsidRDefault="00B526C5" w:rsidP="001C4AE0">
            <w:pPr>
              <w:tabs>
                <w:tab w:val="left" w:pos="6780"/>
              </w:tabs>
              <w:spacing w:after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6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ая группа</w:t>
            </w:r>
          </w:p>
        </w:tc>
        <w:tc>
          <w:tcPr>
            <w:tcW w:w="12104" w:type="dxa"/>
            <w:gridSpan w:val="8"/>
            <w:vAlign w:val="center"/>
          </w:tcPr>
          <w:p w:rsidR="00B526C5" w:rsidRPr="005B06D7" w:rsidRDefault="00B526C5" w:rsidP="001C4AE0">
            <w:pPr>
              <w:tabs>
                <w:tab w:val="left" w:pos="6780"/>
              </w:tabs>
              <w:spacing w:after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вень развития компонентов речевой системы </w:t>
            </w:r>
            <w:r w:rsidRPr="005B06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 баллах)</w:t>
            </w:r>
          </w:p>
        </w:tc>
      </w:tr>
      <w:tr w:rsidR="00B526C5" w:rsidTr="00B526C5">
        <w:tc>
          <w:tcPr>
            <w:tcW w:w="1976" w:type="dxa"/>
            <w:vMerge/>
            <w:vAlign w:val="center"/>
          </w:tcPr>
          <w:p w:rsidR="00B526C5" w:rsidRPr="005B06D7" w:rsidRDefault="00B526C5" w:rsidP="001C4AE0">
            <w:pPr>
              <w:tabs>
                <w:tab w:val="left" w:pos="6780"/>
              </w:tabs>
              <w:spacing w:after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B526C5" w:rsidRPr="005B06D7" w:rsidRDefault="00B526C5" w:rsidP="001C4AE0">
            <w:pPr>
              <w:tabs>
                <w:tab w:val="left" w:pos="6780"/>
              </w:tabs>
              <w:spacing w:after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26" w:type="dxa"/>
            <w:gridSpan w:val="2"/>
            <w:vAlign w:val="center"/>
          </w:tcPr>
          <w:p w:rsidR="00B526C5" w:rsidRPr="005B06D7" w:rsidRDefault="00B526C5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произношение</w:t>
            </w:r>
          </w:p>
        </w:tc>
        <w:tc>
          <w:tcPr>
            <w:tcW w:w="3026" w:type="dxa"/>
            <w:gridSpan w:val="2"/>
            <w:vAlign w:val="center"/>
          </w:tcPr>
          <w:p w:rsidR="00B526C5" w:rsidRPr="005B06D7" w:rsidRDefault="00B526C5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-грамматический строй</w:t>
            </w:r>
          </w:p>
        </w:tc>
        <w:tc>
          <w:tcPr>
            <w:tcW w:w="3026" w:type="dxa"/>
            <w:gridSpan w:val="2"/>
            <w:vAlign w:val="center"/>
          </w:tcPr>
          <w:p w:rsidR="00B526C5" w:rsidRPr="005B06D7" w:rsidRDefault="00B526C5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</w:t>
            </w:r>
          </w:p>
        </w:tc>
        <w:tc>
          <w:tcPr>
            <w:tcW w:w="3026" w:type="dxa"/>
            <w:gridSpan w:val="2"/>
            <w:vAlign w:val="center"/>
          </w:tcPr>
          <w:p w:rsidR="00B526C5" w:rsidRPr="005B06D7" w:rsidRDefault="00B526C5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матическое восприятие</w:t>
            </w:r>
          </w:p>
        </w:tc>
      </w:tr>
      <w:tr w:rsidR="00B526C5" w:rsidTr="00B526C5">
        <w:tc>
          <w:tcPr>
            <w:tcW w:w="1976" w:type="dxa"/>
            <w:vMerge/>
          </w:tcPr>
          <w:p w:rsidR="00B526C5" w:rsidRDefault="00B526C5" w:rsidP="001C4A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534" w:type="dxa"/>
            <w:vMerge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</w:tr>
      <w:tr w:rsidR="00B526C5" w:rsidTr="00B526C5">
        <w:tc>
          <w:tcPr>
            <w:tcW w:w="1976" w:type="dxa"/>
          </w:tcPr>
          <w:p w:rsidR="00B526C5" w:rsidRDefault="00B526C5" w:rsidP="001C4A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___________</w:t>
            </w:r>
          </w:p>
          <w:p w:rsidR="00B526C5" w:rsidRPr="00436B02" w:rsidRDefault="00B526C5" w:rsidP="001C4AE0">
            <w:pPr>
              <w:tabs>
                <w:tab w:val="left" w:pos="678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C5" w:rsidTr="00B526C5">
        <w:tc>
          <w:tcPr>
            <w:tcW w:w="1976" w:type="dxa"/>
          </w:tcPr>
          <w:p w:rsidR="00B526C5" w:rsidRDefault="00B526C5" w:rsidP="001C4A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___________</w:t>
            </w:r>
          </w:p>
          <w:p w:rsidR="00B526C5" w:rsidRPr="00436B02" w:rsidRDefault="00B526C5" w:rsidP="001C4AE0">
            <w:pPr>
              <w:tabs>
                <w:tab w:val="left" w:pos="678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C5" w:rsidTr="00B526C5">
        <w:tc>
          <w:tcPr>
            <w:tcW w:w="1976" w:type="dxa"/>
          </w:tcPr>
          <w:p w:rsidR="00B526C5" w:rsidRDefault="00B526C5" w:rsidP="001C4A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___________</w:t>
            </w:r>
          </w:p>
          <w:p w:rsidR="00B526C5" w:rsidRPr="00436B02" w:rsidRDefault="00B526C5" w:rsidP="001C4AE0">
            <w:pPr>
              <w:tabs>
                <w:tab w:val="left" w:pos="678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C5" w:rsidTr="00B526C5">
        <w:tc>
          <w:tcPr>
            <w:tcW w:w="1976" w:type="dxa"/>
          </w:tcPr>
          <w:p w:rsidR="00B526C5" w:rsidRDefault="00B526C5" w:rsidP="001C4A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___________</w:t>
            </w:r>
          </w:p>
          <w:p w:rsidR="00B526C5" w:rsidRPr="00436B02" w:rsidRDefault="00B526C5" w:rsidP="001C4AE0">
            <w:pPr>
              <w:tabs>
                <w:tab w:val="left" w:pos="678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C5" w:rsidTr="00B526C5">
        <w:tc>
          <w:tcPr>
            <w:tcW w:w="1976" w:type="dxa"/>
          </w:tcPr>
          <w:p w:rsidR="00B526C5" w:rsidRDefault="00B526C5" w:rsidP="001C4A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___________</w:t>
            </w:r>
          </w:p>
          <w:p w:rsidR="00B526C5" w:rsidRPr="00436B02" w:rsidRDefault="00B526C5" w:rsidP="001C4AE0">
            <w:pPr>
              <w:tabs>
                <w:tab w:val="left" w:pos="678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C5" w:rsidTr="00B526C5">
        <w:tc>
          <w:tcPr>
            <w:tcW w:w="1976" w:type="dxa"/>
          </w:tcPr>
          <w:p w:rsidR="00B526C5" w:rsidRDefault="00B526C5" w:rsidP="001C4A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___________</w:t>
            </w:r>
          </w:p>
          <w:p w:rsidR="00B526C5" w:rsidRPr="00436B02" w:rsidRDefault="00B526C5" w:rsidP="001C4AE0">
            <w:pPr>
              <w:tabs>
                <w:tab w:val="left" w:pos="678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 w:rsidRPr="006451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26C5" w:rsidRPr="00436B02" w:rsidRDefault="00B526C5" w:rsidP="001C4AE0">
            <w:pPr>
              <w:tabs>
                <w:tab w:val="left" w:pos="67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6C5" w:rsidRPr="00164FB2" w:rsidRDefault="00B526C5" w:rsidP="00B526C5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B526C5" w:rsidRDefault="00B526C5" w:rsidP="00732F92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-логопед</w:t>
      </w:r>
      <w:r w:rsidRPr="00164FB2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        </w:t>
      </w:r>
    </w:p>
    <w:p w:rsidR="00E12B03" w:rsidRDefault="00B526C5" w:rsidP="00732F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- _______ учебный год:     _____________________________</w:t>
      </w:r>
      <w:r w:rsidR="00E12B03">
        <w:rPr>
          <w:rFonts w:ascii="Times New Roman" w:hAnsi="Times New Roman" w:cs="Times New Roman"/>
          <w:sz w:val="24"/>
          <w:szCs w:val="24"/>
        </w:rPr>
        <w:t xml:space="preserve">_                  _______- _______ учебный год:     _____________________________                               </w:t>
      </w:r>
    </w:p>
    <w:p w:rsidR="00E12B03" w:rsidRDefault="00E12B03" w:rsidP="00732F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- _______ учебный год:     ______________________________                  _______- _______ учебный год:     _____________________________                          </w:t>
      </w:r>
    </w:p>
    <w:p w:rsidR="00E12B03" w:rsidRDefault="00E12B03" w:rsidP="00732F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- _______ учебный год:     ______________________________                  _______- _______ учебный год:     _____________________________                               </w:t>
      </w:r>
    </w:p>
    <w:p w:rsidR="00AC627F" w:rsidRDefault="00AC627F" w:rsidP="005B0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C627F" w:rsidSect="005B15B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36362" w:rsidRPr="00A36362" w:rsidRDefault="00367554" w:rsidP="00A363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Аналитическая информация об обучающем по результатам педагогической диагностики и психолого-педагогического логопедического обследования (начало</w:t>
      </w:r>
      <w:r w:rsidR="00A36362">
        <w:rPr>
          <w:rFonts w:ascii="Times New Roman" w:hAnsi="Times New Roman" w:cs="Times New Roman"/>
          <w:b/>
          <w:sz w:val="32"/>
          <w:szCs w:val="24"/>
        </w:rPr>
        <w:t>/конец учебного</w:t>
      </w:r>
      <w:r>
        <w:rPr>
          <w:rFonts w:ascii="Times New Roman" w:hAnsi="Times New Roman" w:cs="Times New Roman"/>
          <w:b/>
          <w:sz w:val="32"/>
          <w:szCs w:val="24"/>
        </w:rPr>
        <w:t xml:space="preserve"> года)</w:t>
      </w:r>
      <w:r w:rsidR="005B06D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367554" w:rsidRPr="00367554" w:rsidRDefault="00AC627F" w:rsidP="0036755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________________________________________</w:t>
      </w:r>
    </w:p>
    <w:p w:rsidR="00AC627F" w:rsidRDefault="00AC627F" w:rsidP="00472A9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</w:p>
    <w:p w:rsidR="00AC627F" w:rsidRPr="00AC627F" w:rsidRDefault="00AC627F" w:rsidP="00472A9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627F" w:rsidRDefault="00AC627F" w:rsidP="00472A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итель-логопед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627F" w:rsidRDefault="00AC627F" w:rsidP="00472A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27F" w:rsidRDefault="00AC627F" w:rsidP="00472A94">
      <w:pPr>
        <w:spacing w:after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дагог-психолог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627F" w:rsidRDefault="00AC627F" w:rsidP="00472A9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структор по физической культуре</w:t>
      </w:r>
    </w:p>
    <w:p w:rsidR="00AC627F" w:rsidRDefault="00AC627F" w:rsidP="00472A94">
      <w:pPr>
        <w:spacing w:after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627F" w:rsidRDefault="00AC627F" w:rsidP="00472A9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зыкальный руководитель</w:t>
      </w:r>
    </w:p>
    <w:p w:rsidR="00AC627F" w:rsidRPr="00AC627F" w:rsidRDefault="00AC627F" w:rsidP="00472A94">
      <w:pPr>
        <w:spacing w:after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92C" w:rsidRDefault="00AE592C" w:rsidP="005B15B8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  <w:sectPr w:rsidR="00AE592C" w:rsidSect="00AC627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40AD8" w:rsidRPr="00240AD8" w:rsidRDefault="00240AD8" w:rsidP="00240AD8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240AD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дивидуальный план коррекционно-развивающей образовательной работы с </w:t>
      </w:r>
      <w:r w:rsidR="001B46C1">
        <w:rPr>
          <w:rFonts w:ascii="Times New Roman" w:hAnsi="Times New Roman" w:cs="Times New Roman"/>
          <w:b/>
          <w:sz w:val="32"/>
          <w:szCs w:val="32"/>
        </w:rPr>
        <w:t>обучающимся</w:t>
      </w:r>
    </w:p>
    <w:p w:rsidR="003D50F3" w:rsidRPr="00233DAD" w:rsidRDefault="00233DAD" w:rsidP="00233DAD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________________________ учебный год</w:t>
      </w:r>
    </w:p>
    <w:p w:rsidR="00732F92" w:rsidRPr="00F90F50" w:rsidRDefault="00F90F50" w:rsidP="00F90F5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F50">
        <w:rPr>
          <w:rFonts w:ascii="Times New Roman" w:hAnsi="Times New Roman" w:cs="Times New Roman"/>
          <w:b/>
          <w:sz w:val="24"/>
          <w:szCs w:val="24"/>
        </w:rPr>
        <w:t>Учитель-логопед _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Pr="00F90F5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0631"/>
        <w:gridCol w:w="2465"/>
      </w:tblGrid>
      <w:tr w:rsidR="00F90F50" w:rsidTr="00FD2B38">
        <w:tc>
          <w:tcPr>
            <w:tcW w:w="2518" w:type="dxa"/>
          </w:tcPr>
          <w:p w:rsidR="00F90F50" w:rsidRPr="00F90F50" w:rsidRDefault="00F90F50" w:rsidP="00F90F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10631" w:type="dxa"/>
          </w:tcPr>
          <w:p w:rsidR="00F90F50" w:rsidRPr="00F90F50" w:rsidRDefault="00F90F50" w:rsidP="00F90F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465" w:type="dxa"/>
          </w:tcPr>
          <w:p w:rsidR="00F90F50" w:rsidRPr="00F90F50" w:rsidRDefault="00F90F50" w:rsidP="00F90F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динамики развития</w:t>
            </w:r>
          </w:p>
        </w:tc>
      </w:tr>
      <w:tr w:rsidR="00F90F50" w:rsidTr="00FD2B38">
        <w:trPr>
          <w:trHeight w:val="4316"/>
        </w:trPr>
        <w:tc>
          <w:tcPr>
            <w:tcW w:w="2518" w:type="dxa"/>
          </w:tcPr>
          <w:p w:rsidR="00F90F50" w:rsidRDefault="00F90F50" w:rsidP="00AC627F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0631" w:type="dxa"/>
          </w:tcPr>
          <w:p w:rsidR="00F90F50" w:rsidRDefault="00F90F50" w:rsidP="00AC627F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90F50" w:rsidRDefault="00F90F50" w:rsidP="00AC627F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90F50" w:rsidRDefault="00F90F50" w:rsidP="00AC627F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90F50" w:rsidRDefault="00F90F50" w:rsidP="00AC627F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90F50" w:rsidRDefault="00F90F50" w:rsidP="00AC627F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90F50" w:rsidRDefault="00F90F50" w:rsidP="00AC627F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90F50" w:rsidRDefault="00F90F50" w:rsidP="00AC627F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90F50" w:rsidRDefault="00F90F50" w:rsidP="00AC627F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233DAD" w:rsidRDefault="00233DAD" w:rsidP="00AC627F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90F50" w:rsidRDefault="00F90F50" w:rsidP="00AC627F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90F50" w:rsidRDefault="00F90F50" w:rsidP="00AC627F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90F50" w:rsidRDefault="00F90F50" w:rsidP="00AC627F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65" w:type="dxa"/>
          </w:tcPr>
          <w:p w:rsidR="00F90F50" w:rsidRDefault="00F90F50" w:rsidP="00AC627F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F47829" w:rsidRDefault="00F47829" w:rsidP="00233DA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47829" w:rsidRPr="00240AD8" w:rsidRDefault="00F47829" w:rsidP="00F47829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240AD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дивидуальный план коррекционно-развивающей образовательной работы с </w:t>
      </w:r>
      <w:r>
        <w:rPr>
          <w:rFonts w:ascii="Times New Roman" w:hAnsi="Times New Roman" w:cs="Times New Roman"/>
          <w:b/>
          <w:sz w:val="32"/>
          <w:szCs w:val="32"/>
        </w:rPr>
        <w:t>обучающимся</w:t>
      </w:r>
    </w:p>
    <w:p w:rsidR="00F47829" w:rsidRDefault="00F47829" w:rsidP="00F47829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________________________ учебный год</w:t>
      </w:r>
    </w:p>
    <w:p w:rsidR="00C1728B" w:rsidRPr="00F90F50" w:rsidRDefault="00C1728B" w:rsidP="00C1728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-психолог </w:t>
      </w:r>
      <w:r w:rsidRPr="00F90F5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Pr="00F90F5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0631"/>
        <w:gridCol w:w="2465"/>
      </w:tblGrid>
      <w:tr w:rsidR="00C1728B" w:rsidTr="001C4AE0">
        <w:tc>
          <w:tcPr>
            <w:tcW w:w="2518" w:type="dxa"/>
          </w:tcPr>
          <w:p w:rsidR="00C1728B" w:rsidRPr="00F90F50" w:rsidRDefault="00C1728B" w:rsidP="001C4A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10631" w:type="dxa"/>
          </w:tcPr>
          <w:p w:rsidR="00C1728B" w:rsidRPr="00F90F50" w:rsidRDefault="00C1728B" w:rsidP="001C4A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465" w:type="dxa"/>
          </w:tcPr>
          <w:p w:rsidR="00C1728B" w:rsidRPr="00F90F50" w:rsidRDefault="00C1728B" w:rsidP="001C4A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динамики развития</w:t>
            </w:r>
          </w:p>
        </w:tc>
      </w:tr>
      <w:tr w:rsidR="00C1728B" w:rsidTr="001C4AE0">
        <w:trPr>
          <w:trHeight w:val="4316"/>
        </w:trPr>
        <w:tc>
          <w:tcPr>
            <w:tcW w:w="2518" w:type="dxa"/>
          </w:tcPr>
          <w:p w:rsidR="00C1728B" w:rsidRDefault="00C1728B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0631" w:type="dxa"/>
          </w:tcPr>
          <w:p w:rsidR="00C1728B" w:rsidRDefault="00C1728B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1728B" w:rsidRDefault="00C1728B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1728B" w:rsidRDefault="00C1728B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1728B" w:rsidRDefault="00C1728B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1728B" w:rsidRDefault="00C1728B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1728B" w:rsidRDefault="00C1728B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1728B" w:rsidRDefault="00C1728B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1728B" w:rsidRDefault="00C1728B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1728B" w:rsidRDefault="00C1728B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1728B" w:rsidRDefault="00C1728B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1728B" w:rsidRDefault="00C1728B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1728B" w:rsidRDefault="00C1728B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65" w:type="dxa"/>
          </w:tcPr>
          <w:p w:rsidR="00C1728B" w:rsidRDefault="00C1728B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F47829" w:rsidRDefault="00F47829" w:rsidP="00233DA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33DAD" w:rsidRDefault="00233DAD" w:rsidP="00233DA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Индивидуальный образовательный план</w:t>
      </w:r>
    </w:p>
    <w:p w:rsidR="00233DAD" w:rsidRPr="00233DAD" w:rsidRDefault="00233DAD" w:rsidP="00233DAD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________________________ учебный год</w:t>
      </w:r>
    </w:p>
    <w:p w:rsidR="00640908" w:rsidRPr="00F90F50" w:rsidRDefault="00640908" w:rsidP="00640908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___</w:t>
      </w:r>
      <w:r w:rsidR="00233DAD">
        <w:rPr>
          <w:rFonts w:ascii="Times New Roman" w:hAnsi="Times New Roman" w:cs="Times New Roman"/>
          <w:b/>
          <w:sz w:val="24"/>
          <w:szCs w:val="24"/>
        </w:rPr>
        <w:t>__</w:t>
      </w:r>
      <w:r w:rsidRPr="00F90F5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Pr="00F90F5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4334"/>
        <w:gridCol w:w="5589"/>
        <w:gridCol w:w="2181"/>
      </w:tblGrid>
      <w:tr w:rsidR="00A36362" w:rsidTr="00A36362">
        <w:tc>
          <w:tcPr>
            <w:tcW w:w="3544" w:type="dxa"/>
          </w:tcPr>
          <w:p w:rsidR="00A36362" w:rsidRPr="00A36362" w:rsidRDefault="00A36362" w:rsidP="001C4A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334" w:type="dxa"/>
          </w:tcPr>
          <w:p w:rsidR="00A36362" w:rsidRPr="00F90F50" w:rsidRDefault="00A36362" w:rsidP="001C4A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5589" w:type="dxa"/>
          </w:tcPr>
          <w:p w:rsidR="00A36362" w:rsidRPr="00F90F50" w:rsidRDefault="00A36362" w:rsidP="001C4A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181" w:type="dxa"/>
          </w:tcPr>
          <w:p w:rsidR="00A36362" w:rsidRPr="00F90F50" w:rsidRDefault="00A36362" w:rsidP="001C4A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динамики развития</w:t>
            </w:r>
          </w:p>
        </w:tc>
      </w:tr>
      <w:tr w:rsidR="00A36362" w:rsidTr="00A36362">
        <w:trPr>
          <w:trHeight w:val="4316"/>
        </w:trPr>
        <w:tc>
          <w:tcPr>
            <w:tcW w:w="3544" w:type="dxa"/>
          </w:tcPr>
          <w:p w:rsidR="00A36362" w:rsidRDefault="00A36362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4334" w:type="dxa"/>
          </w:tcPr>
          <w:p w:rsidR="00A36362" w:rsidRDefault="00A36362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5589" w:type="dxa"/>
          </w:tcPr>
          <w:p w:rsidR="00A36362" w:rsidRDefault="00A36362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A36362" w:rsidRDefault="00A36362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A36362" w:rsidRDefault="00A36362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A36362" w:rsidRDefault="00A36362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A36362" w:rsidRDefault="00A36362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A36362" w:rsidRDefault="00A36362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A36362" w:rsidRDefault="00A36362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A36362" w:rsidRDefault="00A36362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A36362" w:rsidRDefault="00A36362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A36362" w:rsidRDefault="00A36362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A36362" w:rsidRDefault="00A36362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A36362" w:rsidRDefault="00A36362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181" w:type="dxa"/>
          </w:tcPr>
          <w:p w:rsidR="00A36362" w:rsidRDefault="00A36362" w:rsidP="001C4AE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A36362" w:rsidRDefault="00A36362" w:rsidP="00F4782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255BE" w:rsidRDefault="00C255BE" w:rsidP="00F4782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255BE" w:rsidRPr="00240AD8" w:rsidRDefault="00C255BE" w:rsidP="00C255BE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240AD8">
        <w:rPr>
          <w:rFonts w:ascii="Times New Roman" w:hAnsi="Times New Roman" w:cs="Times New Roman"/>
          <w:b/>
          <w:sz w:val="32"/>
          <w:szCs w:val="32"/>
        </w:rPr>
        <w:t xml:space="preserve">Индивидуальный план коррекционно-развивающей образовательной работы с </w:t>
      </w:r>
      <w:r>
        <w:rPr>
          <w:rFonts w:ascii="Times New Roman" w:hAnsi="Times New Roman" w:cs="Times New Roman"/>
          <w:b/>
          <w:sz w:val="32"/>
          <w:szCs w:val="32"/>
        </w:rPr>
        <w:t>обучающимся</w:t>
      </w:r>
    </w:p>
    <w:p w:rsidR="00C255BE" w:rsidRDefault="00C255BE" w:rsidP="00C255BE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________________________ учебный год</w:t>
      </w:r>
    </w:p>
    <w:p w:rsidR="00C255BE" w:rsidRPr="00F90F50" w:rsidRDefault="00C255BE" w:rsidP="00C255BE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F5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Pr="00F90F5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0631"/>
        <w:gridCol w:w="2465"/>
      </w:tblGrid>
      <w:tr w:rsidR="00C255BE" w:rsidTr="00625AD6">
        <w:tc>
          <w:tcPr>
            <w:tcW w:w="2518" w:type="dxa"/>
          </w:tcPr>
          <w:p w:rsidR="00C255BE" w:rsidRPr="00F90F50" w:rsidRDefault="00C255BE" w:rsidP="00625A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10631" w:type="dxa"/>
          </w:tcPr>
          <w:p w:rsidR="00C255BE" w:rsidRPr="00F90F50" w:rsidRDefault="00C255BE" w:rsidP="00625A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465" w:type="dxa"/>
          </w:tcPr>
          <w:p w:rsidR="00C255BE" w:rsidRPr="00F90F50" w:rsidRDefault="00C255BE" w:rsidP="00625A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динамики развития</w:t>
            </w:r>
          </w:p>
        </w:tc>
      </w:tr>
      <w:tr w:rsidR="00C255BE" w:rsidTr="00625AD6">
        <w:trPr>
          <w:trHeight w:val="4316"/>
        </w:trPr>
        <w:tc>
          <w:tcPr>
            <w:tcW w:w="2518" w:type="dxa"/>
          </w:tcPr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0631" w:type="dxa"/>
          </w:tcPr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bookmarkStart w:id="0" w:name="_GoBack"/>
            <w:bookmarkEnd w:id="0"/>
          </w:p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65" w:type="dxa"/>
          </w:tcPr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C255BE" w:rsidRDefault="00C255BE" w:rsidP="00C255B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255BE" w:rsidRPr="00240AD8" w:rsidRDefault="00C255BE" w:rsidP="00C255BE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240AD8">
        <w:rPr>
          <w:rFonts w:ascii="Times New Roman" w:hAnsi="Times New Roman" w:cs="Times New Roman"/>
          <w:b/>
          <w:sz w:val="32"/>
          <w:szCs w:val="32"/>
        </w:rPr>
        <w:t xml:space="preserve">Индивидуальный план коррекционно-развивающей образовательной работы с </w:t>
      </w:r>
      <w:r>
        <w:rPr>
          <w:rFonts w:ascii="Times New Roman" w:hAnsi="Times New Roman" w:cs="Times New Roman"/>
          <w:b/>
          <w:sz w:val="32"/>
          <w:szCs w:val="32"/>
        </w:rPr>
        <w:t>обучающимся</w:t>
      </w:r>
    </w:p>
    <w:p w:rsidR="00C255BE" w:rsidRDefault="00C255BE" w:rsidP="00C255BE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________________________ учебный год</w:t>
      </w:r>
    </w:p>
    <w:p w:rsidR="00C255BE" w:rsidRPr="00F90F50" w:rsidRDefault="00C255BE" w:rsidP="00C255BE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ор по физической культур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F5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Pr="00F90F5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0631"/>
        <w:gridCol w:w="2465"/>
      </w:tblGrid>
      <w:tr w:rsidR="00C255BE" w:rsidTr="00625AD6">
        <w:tc>
          <w:tcPr>
            <w:tcW w:w="2518" w:type="dxa"/>
          </w:tcPr>
          <w:p w:rsidR="00C255BE" w:rsidRPr="00F90F50" w:rsidRDefault="00C255BE" w:rsidP="00625A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10631" w:type="dxa"/>
          </w:tcPr>
          <w:p w:rsidR="00C255BE" w:rsidRPr="00F90F50" w:rsidRDefault="00C255BE" w:rsidP="00625A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465" w:type="dxa"/>
          </w:tcPr>
          <w:p w:rsidR="00C255BE" w:rsidRPr="00F90F50" w:rsidRDefault="00C255BE" w:rsidP="00625A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динамики развития</w:t>
            </w:r>
          </w:p>
        </w:tc>
      </w:tr>
      <w:tr w:rsidR="00C255BE" w:rsidTr="00625AD6">
        <w:trPr>
          <w:trHeight w:val="4316"/>
        </w:trPr>
        <w:tc>
          <w:tcPr>
            <w:tcW w:w="2518" w:type="dxa"/>
          </w:tcPr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0631" w:type="dxa"/>
          </w:tcPr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65" w:type="dxa"/>
          </w:tcPr>
          <w:p w:rsidR="00C255BE" w:rsidRDefault="00C255BE" w:rsidP="00625AD6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C255BE" w:rsidRDefault="00C255BE" w:rsidP="00C255B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255BE" w:rsidRDefault="00C255BE" w:rsidP="00F4782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255BE" w:rsidRDefault="00C255BE" w:rsidP="00F4782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255BE" w:rsidRDefault="00C255BE" w:rsidP="00F4782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255BE" w:rsidRDefault="00C255BE" w:rsidP="00F4782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255BE" w:rsidRDefault="00C255BE" w:rsidP="00F4782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255BE" w:rsidRDefault="00C255BE" w:rsidP="00F4782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255BE" w:rsidRDefault="00C255BE" w:rsidP="00F4782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255BE" w:rsidRDefault="00C255BE" w:rsidP="00F4782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255BE" w:rsidRDefault="00C255BE" w:rsidP="00F4782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255BE" w:rsidRDefault="00C255BE" w:rsidP="00F4782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255BE" w:rsidRDefault="00C255BE" w:rsidP="00F4782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255BE" w:rsidRDefault="00C255BE" w:rsidP="00F4782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255BE" w:rsidRDefault="00C255BE" w:rsidP="00F4782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255BE" w:rsidRDefault="00C255BE" w:rsidP="00F4782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255BE" w:rsidRDefault="00C255BE" w:rsidP="00F4782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255BE" w:rsidRDefault="00C255BE" w:rsidP="00F4782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32F92" w:rsidRDefault="00F47829" w:rsidP="00F4782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Сотрудничество с родителями (законными представителям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1111"/>
        <w:gridCol w:w="2443"/>
        <w:gridCol w:w="1981"/>
        <w:gridCol w:w="5261"/>
        <w:gridCol w:w="1355"/>
        <w:gridCol w:w="1585"/>
        <w:gridCol w:w="1365"/>
      </w:tblGrid>
      <w:tr w:rsidR="00F47829" w:rsidTr="00F47829">
        <w:tc>
          <w:tcPr>
            <w:tcW w:w="514" w:type="dxa"/>
            <w:vAlign w:val="center"/>
          </w:tcPr>
          <w:p w:rsidR="00F47829" w:rsidRPr="002C50F8" w:rsidRDefault="00F47829" w:rsidP="002C50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0F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№ п/п</w:t>
            </w:r>
          </w:p>
        </w:tc>
        <w:tc>
          <w:tcPr>
            <w:tcW w:w="1114" w:type="dxa"/>
            <w:vAlign w:val="center"/>
          </w:tcPr>
          <w:p w:rsidR="00F47829" w:rsidRPr="002C50F8" w:rsidRDefault="00F47829" w:rsidP="001B2C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452" w:type="dxa"/>
            <w:vAlign w:val="center"/>
          </w:tcPr>
          <w:p w:rsidR="00F47829" w:rsidRPr="002C50F8" w:rsidRDefault="00F47829" w:rsidP="002C50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/ специалист</w:t>
            </w:r>
          </w:p>
        </w:tc>
        <w:tc>
          <w:tcPr>
            <w:tcW w:w="1981" w:type="dxa"/>
            <w:vAlign w:val="center"/>
          </w:tcPr>
          <w:p w:rsidR="00F47829" w:rsidRPr="002C50F8" w:rsidRDefault="00F47829" w:rsidP="002C50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взаимодействия</w:t>
            </w:r>
          </w:p>
        </w:tc>
        <w:tc>
          <w:tcPr>
            <w:tcW w:w="5297" w:type="dxa"/>
            <w:vAlign w:val="center"/>
          </w:tcPr>
          <w:p w:rsidR="00F47829" w:rsidRPr="002C50F8" w:rsidRDefault="00F47829" w:rsidP="002C50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357" w:type="dxa"/>
            <w:vAlign w:val="center"/>
          </w:tcPr>
          <w:p w:rsidR="00F47829" w:rsidRDefault="00F47829" w:rsidP="002C50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ись</w:t>
            </w:r>
          </w:p>
          <w:p w:rsidR="00F47829" w:rsidRPr="002C50F8" w:rsidRDefault="00F47829" w:rsidP="002C50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а</w:t>
            </w:r>
          </w:p>
        </w:tc>
        <w:tc>
          <w:tcPr>
            <w:tcW w:w="1586" w:type="dxa"/>
          </w:tcPr>
          <w:p w:rsidR="00F47829" w:rsidRPr="00F47829" w:rsidRDefault="00F47829" w:rsidP="002C50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78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ата)</w:t>
            </w:r>
            <w:r w:rsidRPr="00F478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дителей о выполнении</w:t>
            </w:r>
          </w:p>
        </w:tc>
        <w:tc>
          <w:tcPr>
            <w:tcW w:w="1313" w:type="dxa"/>
          </w:tcPr>
          <w:p w:rsidR="00F47829" w:rsidRPr="00F47829" w:rsidRDefault="00F47829" w:rsidP="002C50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78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ись родителей</w:t>
            </w:r>
          </w:p>
        </w:tc>
      </w:tr>
      <w:tr w:rsidR="00F47829" w:rsidTr="00F47829">
        <w:tc>
          <w:tcPr>
            <w:tcW w:w="514" w:type="dxa"/>
          </w:tcPr>
          <w:p w:rsidR="00F47829" w:rsidRPr="002C50F8" w:rsidRDefault="00F47829" w:rsidP="002C50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F47829" w:rsidRDefault="00F47829" w:rsidP="002C50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F47829" w:rsidRDefault="00F47829" w:rsidP="002C50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29" w:rsidRDefault="00F47829" w:rsidP="002C50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29" w:rsidRDefault="00F47829" w:rsidP="002C50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29" w:rsidRDefault="00F47829" w:rsidP="002C50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29" w:rsidRDefault="00F47829" w:rsidP="002C50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29" w:rsidRDefault="00F47829" w:rsidP="002C50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29" w:rsidRDefault="00F47829" w:rsidP="002C50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29" w:rsidRDefault="00F47829" w:rsidP="002C50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29" w:rsidRDefault="00F47829" w:rsidP="002C50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29" w:rsidRDefault="00F47829" w:rsidP="002C50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29" w:rsidRDefault="00F47829" w:rsidP="002C50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29" w:rsidRDefault="00F47829" w:rsidP="002C50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29" w:rsidRDefault="00F47829" w:rsidP="002C50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29" w:rsidRDefault="00F47829" w:rsidP="002C50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29" w:rsidRPr="002C50F8" w:rsidRDefault="00F47829" w:rsidP="002C50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47829" w:rsidRPr="002C50F8" w:rsidRDefault="00F47829" w:rsidP="002C50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</w:tcPr>
          <w:p w:rsidR="00F47829" w:rsidRPr="002C50F8" w:rsidRDefault="00F47829" w:rsidP="002C50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47829" w:rsidRPr="002C50F8" w:rsidRDefault="00F47829" w:rsidP="002C50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F47829" w:rsidRPr="002C50F8" w:rsidRDefault="00F47829" w:rsidP="002C50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F47829" w:rsidRPr="002C50F8" w:rsidRDefault="00F47829" w:rsidP="002C50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0F8" w:rsidRDefault="002C50F8" w:rsidP="003475EE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47829" w:rsidRDefault="00F47829" w:rsidP="003475EE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47829" w:rsidRDefault="00F47829" w:rsidP="00667E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Карта индивидуальной коррекционно-развивающей образовательной</w:t>
      </w:r>
      <w:r w:rsidR="00667ECC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 xml:space="preserve">работы </w:t>
      </w:r>
    </w:p>
    <w:p w:rsidR="00667ECC" w:rsidRDefault="00F47829" w:rsidP="00667E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воспитателя с обучающимся</w:t>
      </w:r>
    </w:p>
    <w:p w:rsidR="00667ECC" w:rsidRDefault="00667ECC" w:rsidP="00667E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(по заданию учителя-логопеда)</w:t>
      </w:r>
    </w:p>
    <w:p w:rsidR="008F4575" w:rsidRPr="003D2FD7" w:rsidRDefault="008F4575" w:rsidP="003D2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2FD7" w:rsidRPr="003D2FD7" w:rsidRDefault="003D2FD7" w:rsidP="003D2FD7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3D2FD7">
        <w:rPr>
          <w:rFonts w:ascii="Times New Roman" w:hAnsi="Times New Roman" w:cs="Times New Roman"/>
          <w:b/>
          <w:i/>
          <w:sz w:val="28"/>
          <w:szCs w:val="24"/>
        </w:rPr>
        <w:t>Задания выполняются согласно журналу взаимодействия учителя-логопеда и воспит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3D2FD7" w:rsidTr="003D2FD7">
        <w:tc>
          <w:tcPr>
            <w:tcW w:w="3122" w:type="dxa"/>
          </w:tcPr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23" w:type="dxa"/>
          </w:tcPr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FD7" w:rsidTr="003D2FD7">
        <w:tc>
          <w:tcPr>
            <w:tcW w:w="3122" w:type="dxa"/>
          </w:tcPr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23" w:type="dxa"/>
          </w:tcPr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3D2FD7" w:rsidRPr="00F05BA3" w:rsidRDefault="003D2FD7" w:rsidP="003D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F05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BA3" w:rsidRPr="00F05BA3">
              <w:rPr>
                <w:rFonts w:ascii="Times New Roman" w:hAnsi="Times New Roman" w:cs="Times New Roman"/>
                <w:b/>
                <w:sz w:val="24"/>
                <w:szCs w:val="24"/>
              </w:rPr>
              <w:t>(подпись)</w:t>
            </w:r>
            <w:r w:rsidRPr="00F05B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D2FD7" w:rsidRPr="00F05BA3" w:rsidRDefault="00F05BA3" w:rsidP="003D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BA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FD7" w:rsidTr="003D2FD7">
        <w:tc>
          <w:tcPr>
            <w:tcW w:w="3122" w:type="dxa"/>
          </w:tcPr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23" w:type="dxa"/>
          </w:tcPr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FD7" w:rsidTr="003D2FD7">
        <w:tc>
          <w:tcPr>
            <w:tcW w:w="3122" w:type="dxa"/>
          </w:tcPr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23" w:type="dxa"/>
          </w:tcPr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D7" w:rsidRPr="003D2FD7" w:rsidRDefault="003D2FD7" w:rsidP="003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E0" w:rsidTr="00890ADE">
        <w:trPr>
          <w:trHeight w:val="2055"/>
        </w:trPr>
        <w:tc>
          <w:tcPr>
            <w:tcW w:w="3122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AE0" w:rsidTr="00890ADE">
        <w:trPr>
          <w:trHeight w:val="2055"/>
        </w:trPr>
        <w:tc>
          <w:tcPr>
            <w:tcW w:w="3122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AE0" w:rsidTr="00890ADE">
        <w:trPr>
          <w:trHeight w:val="2055"/>
        </w:trPr>
        <w:tc>
          <w:tcPr>
            <w:tcW w:w="3122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AE0" w:rsidTr="00890ADE">
        <w:trPr>
          <w:trHeight w:val="2055"/>
        </w:trPr>
        <w:tc>
          <w:tcPr>
            <w:tcW w:w="3122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AE0" w:rsidTr="00890ADE">
        <w:trPr>
          <w:trHeight w:val="2055"/>
        </w:trPr>
        <w:tc>
          <w:tcPr>
            <w:tcW w:w="3122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DE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E0" w:rsidRPr="00890ADE" w:rsidRDefault="001C4AE0" w:rsidP="001C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5BA3" w:rsidRDefault="00F05BA3" w:rsidP="00F05B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Карта индивидуальной коррекционно-развивающей образовательной работы </w:t>
      </w:r>
    </w:p>
    <w:p w:rsidR="00F05BA3" w:rsidRDefault="00F05BA3" w:rsidP="00F05B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воспитателя с обучающимся</w:t>
      </w:r>
    </w:p>
    <w:p w:rsidR="00481D14" w:rsidRDefault="00F05BA3" w:rsidP="00F05B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81D14">
        <w:rPr>
          <w:rFonts w:ascii="Times New Roman" w:hAnsi="Times New Roman" w:cs="Times New Roman"/>
          <w:b/>
          <w:sz w:val="32"/>
          <w:szCs w:val="24"/>
        </w:rPr>
        <w:t>(по заданию педагога-психолога)</w:t>
      </w:r>
    </w:p>
    <w:p w:rsidR="00481D14" w:rsidRPr="003D2FD7" w:rsidRDefault="00481D14" w:rsidP="00481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1D14" w:rsidRPr="003D2FD7" w:rsidRDefault="00481D14" w:rsidP="00481D14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3D2FD7">
        <w:rPr>
          <w:rFonts w:ascii="Times New Roman" w:hAnsi="Times New Roman" w:cs="Times New Roman"/>
          <w:b/>
          <w:i/>
          <w:sz w:val="28"/>
          <w:szCs w:val="24"/>
        </w:rPr>
        <w:t xml:space="preserve">Задания выполняются согласно журналу взаимодействия </w:t>
      </w:r>
      <w:r>
        <w:rPr>
          <w:rFonts w:ascii="Times New Roman" w:hAnsi="Times New Roman" w:cs="Times New Roman"/>
          <w:b/>
          <w:i/>
          <w:sz w:val="28"/>
          <w:szCs w:val="24"/>
        </w:rPr>
        <w:t>педагога-психолога</w:t>
      </w:r>
      <w:r w:rsidRPr="003D2FD7">
        <w:rPr>
          <w:rFonts w:ascii="Times New Roman" w:hAnsi="Times New Roman" w:cs="Times New Roman"/>
          <w:b/>
          <w:i/>
          <w:sz w:val="28"/>
          <w:szCs w:val="24"/>
        </w:rPr>
        <w:t xml:space="preserve"> и воспит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481D14" w:rsidTr="00410914">
        <w:tc>
          <w:tcPr>
            <w:tcW w:w="3122" w:type="dxa"/>
          </w:tcPr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23" w:type="dxa"/>
          </w:tcPr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14" w:rsidTr="00410914">
        <w:tc>
          <w:tcPr>
            <w:tcW w:w="3122" w:type="dxa"/>
          </w:tcPr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23" w:type="dxa"/>
          </w:tcPr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14" w:rsidTr="00410914">
        <w:tc>
          <w:tcPr>
            <w:tcW w:w="3122" w:type="dxa"/>
          </w:tcPr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23" w:type="dxa"/>
          </w:tcPr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14" w:rsidTr="00410914">
        <w:tc>
          <w:tcPr>
            <w:tcW w:w="3122" w:type="dxa"/>
          </w:tcPr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23" w:type="dxa"/>
          </w:tcPr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14" w:rsidRPr="003D2FD7" w:rsidRDefault="00481D14" w:rsidP="0041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D14" w:rsidRDefault="00481D14" w:rsidP="003475EE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  <w:sectPr w:rsidR="00481D14" w:rsidSect="002C50F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67554" w:rsidRPr="00367554" w:rsidRDefault="00367554" w:rsidP="003675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Аналитическая информация об обучающем по результатам педагогической диагностики и психолого-педагогического логопедического обследования </w:t>
      </w:r>
    </w:p>
    <w:p w:rsidR="00732F92" w:rsidRPr="008F4575" w:rsidRDefault="008F4575" w:rsidP="008F4575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F4575">
        <w:rPr>
          <w:rFonts w:ascii="Times New Roman" w:hAnsi="Times New Roman" w:cs="Times New Roman"/>
          <w:b/>
          <w:sz w:val="32"/>
        </w:rPr>
        <w:t>на этапе завершения дошкольного образования</w:t>
      </w:r>
    </w:p>
    <w:p w:rsidR="008F4575" w:rsidRDefault="008F4575" w:rsidP="008F457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________________________________________</w:t>
      </w:r>
    </w:p>
    <w:p w:rsidR="008F4575" w:rsidRDefault="008F4575" w:rsidP="008F457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</w:p>
    <w:p w:rsidR="008F4575" w:rsidRPr="00AC627F" w:rsidRDefault="008F4575" w:rsidP="008F4575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4575" w:rsidRDefault="008F4575" w:rsidP="008F45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итель-логопед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4575" w:rsidRDefault="008F4575" w:rsidP="008F45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4575" w:rsidRDefault="008F4575" w:rsidP="008F4575">
      <w:pPr>
        <w:spacing w:after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дагог-психолог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4575" w:rsidRDefault="008F4575" w:rsidP="008F457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структор по физической культуре</w:t>
      </w:r>
    </w:p>
    <w:p w:rsidR="008F4575" w:rsidRDefault="008F4575" w:rsidP="008F4575">
      <w:pPr>
        <w:spacing w:after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4575" w:rsidRDefault="008F4575" w:rsidP="008F457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зыкальный руководитель</w:t>
      </w:r>
    </w:p>
    <w:p w:rsidR="008F4575" w:rsidRDefault="008F4575" w:rsidP="008F4575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7554" w:rsidRDefault="00367554" w:rsidP="008F4575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F05BA3" w:rsidRPr="008F4575" w:rsidRDefault="00F05BA3" w:rsidP="008F4575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Рекомендации родителям (законным представителям)</w:t>
      </w:r>
    </w:p>
    <w:sectPr w:rsidR="00F05BA3" w:rsidRPr="008F4575" w:rsidSect="008F45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D5730"/>
    <w:multiLevelType w:val="hybridMultilevel"/>
    <w:tmpl w:val="183C0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95937"/>
    <w:multiLevelType w:val="hybridMultilevel"/>
    <w:tmpl w:val="608E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66F68"/>
    <w:multiLevelType w:val="hybridMultilevel"/>
    <w:tmpl w:val="183C0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36B92"/>
    <w:rsid w:val="0010033E"/>
    <w:rsid w:val="00164FB2"/>
    <w:rsid w:val="001700E8"/>
    <w:rsid w:val="001B2C20"/>
    <w:rsid w:val="001B46C1"/>
    <w:rsid w:val="001C4AE0"/>
    <w:rsid w:val="002258FA"/>
    <w:rsid w:val="00233DAD"/>
    <w:rsid w:val="00240AD8"/>
    <w:rsid w:val="002A40BD"/>
    <w:rsid w:val="002C50F8"/>
    <w:rsid w:val="002C66C7"/>
    <w:rsid w:val="003259F9"/>
    <w:rsid w:val="003274D9"/>
    <w:rsid w:val="003475EE"/>
    <w:rsid w:val="00354E73"/>
    <w:rsid w:val="00367554"/>
    <w:rsid w:val="003B5260"/>
    <w:rsid w:val="003D2FD7"/>
    <w:rsid w:val="003D50F3"/>
    <w:rsid w:val="003E2E62"/>
    <w:rsid w:val="00410914"/>
    <w:rsid w:val="004175DC"/>
    <w:rsid w:val="00436B02"/>
    <w:rsid w:val="004665CB"/>
    <w:rsid w:val="00472A94"/>
    <w:rsid w:val="00481D14"/>
    <w:rsid w:val="005830A8"/>
    <w:rsid w:val="005844C0"/>
    <w:rsid w:val="005B06D7"/>
    <w:rsid w:val="005B15B8"/>
    <w:rsid w:val="00640908"/>
    <w:rsid w:val="006451A4"/>
    <w:rsid w:val="00667ECC"/>
    <w:rsid w:val="006D2765"/>
    <w:rsid w:val="0072240F"/>
    <w:rsid w:val="00732F92"/>
    <w:rsid w:val="00736B92"/>
    <w:rsid w:val="007E53BB"/>
    <w:rsid w:val="00890ADE"/>
    <w:rsid w:val="008F4575"/>
    <w:rsid w:val="00950E53"/>
    <w:rsid w:val="009C21E2"/>
    <w:rsid w:val="00A031ED"/>
    <w:rsid w:val="00A36362"/>
    <w:rsid w:val="00A84D01"/>
    <w:rsid w:val="00AC627F"/>
    <w:rsid w:val="00AC6424"/>
    <w:rsid w:val="00AE592C"/>
    <w:rsid w:val="00B526C5"/>
    <w:rsid w:val="00B77D53"/>
    <w:rsid w:val="00B9451D"/>
    <w:rsid w:val="00BE3FC2"/>
    <w:rsid w:val="00C1728B"/>
    <w:rsid w:val="00C22BB4"/>
    <w:rsid w:val="00C255BE"/>
    <w:rsid w:val="00C5142E"/>
    <w:rsid w:val="00D115D6"/>
    <w:rsid w:val="00E018F7"/>
    <w:rsid w:val="00E12B03"/>
    <w:rsid w:val="00E62FB1"/>
    <w:rsid w:val="00E77CF2"/>
    <w:rsid w:val="00EA0CA2"/>
    <w:rsid w:val="00EC3CD6"/>
    <w:rsid w:val="00F05BA3"/>
    <w:rsid w:val="00F47829"/>
    <w:rsid w:val="00F73E05"/>
    <w:rsid w:val="00F90F50"/>
    <w:rsid w:val="00FC01AE"/>
    <w:rsid w:val="00FD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ru v:ext="edit" colors="#f57e1b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5"/>
        <o:r id="V:Rule4" type="connector" idref="#_x0000_s1030"/>
        <o:r id="V:Rule5" type="connector" idref="#_x0000_s1034"/>
        <o:r id="V:Rule6" type="connector" idref="#_x0000_s1032"/>
        <o:r id="V:Rule7" type="connector" idref="#_x0000_s1033"/>
        <o:r id="V:Rule8" type="connector" idref="#_x0000_s1036"/>
        <o:r id="V:Rule9" type="connector" idref="#_x0000_s1038"/>
        <o:r id="V:Rule10" type="connector" idref="#_x0000_s1029"/>
        <o:r id="V:Rule11" type="connector" idref="#_x0000_s1037"/>
      </o:rules>
    </o:shapelayout>
  </w:shapeDefaults>
  <w:decimalSymbol w:val=","/>
  <w:listSeparator w:val=";"/>
  <w14:docId w14:val="71605423"/>
  <w15:docId w15:val="{98272216-8383-4358-9E9A-7CD76994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5D6"/>
    <w:pPr>
      <w:ind w:left="720"/>
      <w:contextualSpacing/>
    </w:pPr>
  </w:style>
  <w:style w:type="table" w:styleId="a4">
    <w:name w:val="Table Grid"/>
    <w:basedOn w:val="a1"/>
    <w:uiPriority w:val="59"/>
    <w:rsid w:val="00170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92F1-04C0-47C6-9886-00EA7E9F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</dc:creator>
  <cp:keywords/>
  <dc:description/>
  <cp:lastModifiedBy>user</cp:lastModifiedBy>
  <cp:revision>43</cp:revision>
  <cp:lastPrinted>2018-11-29T08:36:00Z</cp:lastPrinted>
  <dcterms:created xsi:type="dcterms:W3CDTF">2018-10-11T08:18:00Z</dcterms:created>
  <dcterms:modified xsi:type="dcterms:W3CDTF">2018-11-29T08:40:00Z</dcterms:modified>
</cp:coreProperties>
</file>